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1B" w:rsidRDefault="003A0F1B" w:rsidP="003A0F1B">
      <w:pPr>
        <w:pStyle w:val="a7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Sylfaen" w:hAnsi="Sylfaen" w:cs="Sylfaen"/>
          <w:i/>
          <w:sz w:val="16"/>
        </w:rPr>
        <w:t>Հավելված</w:t>
      </w:r>
      <w:r>
        <w:rPr>
          <w:rFonts w:ascii="GHEA Grapalat" w:hAnsi="GHEA Grapalat" w:cs="Sylfaen"/>
          <w:i/>
          <w:sz w:val="16"/>
        </w:rPr>
        <w:t xml:space="preserve"> N 4 </w:t>
      </w:r>
    </w:p>
    <w:p w:rsidR="003A0F1B" w:rsidRDefault="003A0F1B" w:rsidP="003A0F1B">
      <w:pPr>
        <w:pStyle w:val="a7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Sylfaen" w:hAnsi="Sylfaen" w:cs="Sylfaen"/>
          <w:i/>
          <w:sz w:val="16"/>
        </w:rPr>
        <w:t>ՀՀ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Sylfaen" w:hAnsi="Sylfaen" w:cs="Sylfaen"/>
          <w:i/>
          <w:sz w:val="16"/>
        </w:rPr>
        <w:t>ֆինանսների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Sylfaen" w:hAnsi="Sylfaen" w:cs="Sylfaen"/>
          <w:i/>
          <w:sz w:val="16"/>
        </w:rPr>
        <w:t>նախարարի</w:t>
      </w:r>
      <w:r>
        <w:rPr>
          <w:rFonts w:ascii="Arial" w:hAnsi="Arial" w:cs="Arial"/>
          <w:i/>
          <w:sz w:val="16"/>
        </w:rPr>
        <w:t xml:space="preserve"> 2017 </w:t>
      </w:r>
      <w:r>
        <w:rPr>
          <w:rFonts w:ascii="Sylfaen" w:hAnsi="Sylfaen" w:cs="Sylfaen"/>
          <w:i/>
          <w:sz w:val="16"/>
        </w:rPr>
        <w:t>թվականի</w:t>
      </w:r>
      <w:r>
        <w:rPr>
          <w:rFonts w:ascii="Arial" w:hAnsi="Arial" w:cs="Arial"/>
          <w:i/>
          <w:sz w:val="16"/>
        </w:rPr>
        <w:t xml:space="preserve"> </w:t>
      </w:r>
    </w:p>
    <w:p w:rsidR="003A0F1B" w:rsidRDefault="003A0F1B" w:rsidP="003A0F1B">
      <w:pPr>
        <w:pStyle w:val="a7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Sylfaen" w:hAnsi="Sylfaen" w:cs="Sylfaen"/>
          <w:i/>
          <w:sz w:val="16"/>
        </w:rPr>
        <w:t>մայիսի</w:t>
      </w:r>
      <w:r>
        <w:rPr>
          <w:rFonts w:ascii="Arial" w:hAnsi="Arial" w:cs="Arial"/>
          <w:i/>
          <w:sz w:val="16"/>
        </w:rPr>
        <w:t xml:space="preserve"> 30-</w:t>
      </w:r>
      <w:r>
        <w:rPr>
          <w:rFonts w:ascii="Sylfaen" w:hAnsi="Sylfaen" w:cs="Sylfaen"/>
          <w:i/>
          <w:sz w:val="16"/>
        </w:rPr>
        <w:t>ի</w:t>
      </w:r>
      <w:r>
        <w:rPr>
          <w:rFonts w:ascii="Arial" w:hAnsi="Arial" w:cs="Arial"/>
          <w:i/>
          <w:sz w:val="16"/>
        </w:rPr>
        <w:t xml:space="preserve"> N 265-</w:t>
      </w:r>
      <w:r>
        <w:rPr>
          <w:rFonts w:ascii="Sylfaen" w:hAnsi="Sylfaen" w:cs="Sylfaen"/>
          <w:i/>
          <w:sz w:val="16"/>
        </w:rPr>
        <w:t>Ա</w:t>
      </w:r>
      <w:r>
        <w:rPr>
          <w:rFonts w:ascii="Arial" w:hAnsi="Arial" w:cs="Arial"/>
          <w:i/>
          <w:sz w:val="16"/>
        </w:rPr>
        <w:t xml:space="preserve">  </w:t>
      </w:r>
      <w:r>
        <w:rPr>
          <w:rFonts w:ascii="Sylfaen" w:hAnsi="Sylfaen" w:cs="Sylfaen"/>
          <w:i/>
          <w:sz w:val="16"/>
        </w:rPr>
        <w:t>հրամանի</w:t>
      </w:r>
      <w:r>
        <w:rPr>
          <w:rFonts w:ascii="Arial" w:hAnsi="Arial" w:cs="Arial"/>
          <w:i/>
          <w:sz w:val="16"/>
        </w:rPr>
        <w:t xml:space="preserve">      </w:t>
      </w:r>
    </w:p>
    <w:p w:rsidR="003A0F1B" w:rsidRDefault="003A0F1B" w:rsidP="003A0F1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3A0F1B" w:rsidRPr="003A0F1B" w:rsidRDefault="003A0F1B" w:rsidP="003A0F1B">
      <w:pPr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3A0F1B">
        <w:rPr>
          <w:rFonts w:ascii="Sylfaen" w:hAnsi="Sylfaen" w:cs="Sylfaen"/>
          <w:b/>
          <w:sz w:val="28"/>
          <w:szCs w:val="28"/>
          <w:lang w:val="af-ZA"/>
        </w:rPr>
        <w:t>ՀԱՅՏԱՐԱՐՈՒԹՅՈՒՆ</w:t>
      </w:r>
    </w:p>
    <w:p w:rsidR="003A0F1B" w:rsidRPr="003A0F1B" w:rsidRDefault="003A0F1B" w:rsidP="003A0F1B">
      <w:pPr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3A0F1B">
        <w:rPr>
          <w:rFonts w:ascii="Sylfaen" w:hAnsi="Sylfaen" w:cs="Sylfaen"/>
          <w:b/>
          <w:sz w:val="28"/>
          <w:szCs w:val="28"/>
          <w:lang w:val="af-ZA"/>
        </w:rPr>
        <w:t>կնքված</w:t>
      </w:r>
      <w:r w:rsidRPr="003A0F1B"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Pr="003A0F1B">
        <w:rPr>
          <w:rFonts w:ascii="Sylfaen" w:hAnsi="Sylfaen" w:cs="Sylfaen"/>
          <w:b/>
          <w:sz w:val="28"/>
          <w:szCs w:val="28"/>
          <w:lang w:val="af-ZA"/>
        </w:rPr>
        <w:t>պայմանագրի</w:t>
      </w:r>
      <w:r w:rsidRPr="003A0F1B">
        <w:rPr>
          <w:rFonts w:ascii="Arial" w:hAnsi="Arial" w:cs="Arial"/>
          <w:b/>
          <w:sz w:val="28"/>
          <w:szCs w:val="28"/>
          <w:lang w:val="af-ZA"/>
        </w:rPr>
        <w:t xml:space="preserve"> </w:t>
      </w:r>
      <w:r w:rsidRPr="003A0F1B">
        <w:rPr>
          <w:rFonts w:ascii="Sylfaen" w:hAnsi="Sylfaen" w:cs="Sylfaen"/>
          <w:b/>
          <w:sz w:val="28"/>
          <w:szCs w:val="28"/>
          <w:lang w:val="af-ZA"/>
        </w:rPr>
        <w:t>մասին</w:t>
      </w:r>
    </w:p>
    <w:p w:rsidR="003A0F1B" w:rsidRDefault="003A0F1B" w:rsidP="003A0F1B">
      <w:pPr>
        <w:ind w:left="-284"/>
        <w:jc w:val="both"/>
        <w:rPr>
          <w:rFonts w:ascii="GHEA Grapalat" w:hAnsi="GHEA Grapalat" w:cs="Sylfaen"/>
          <w:szCs w:val="24"/>
          <w:lang w:val="af-ZA"/>
        </w:rPr>
      </w:pPr>
      <w:r w:rsidRPr="003A0F1B">
        <w:rPr>
          <w:rFonts w:ascii="GHEA Grapalat" w:hAnsi="GHEA Grapalat"/>
          <w:szCs w:val="24"/>
          <w:lang w:val="af-ZA"/>
        </w:rPr>
        <w:t xml:space="preserve">      &lt;&lt;</w:t>
      </w:r>
      <w:r w:rsidRPr="003A0F1B">
        <w:rPr>
          <w:rFonts w:ascii="Sylfaen" w:hAnsi="Sylfaen"/>
          <w:szCs w:val="24"/>
          <w:lang w:val="hy-AM"/>
        </w:rPr>
        <w:t>Սարուխանի թիվ 2 մանկապարտեզ&gt;&gt;ՀՈԱԿ-ի</w:t>
      </w:r>
      <w:r w:rsidRPr="003A0F1B">
        <w:rPr>
          <w:rFonts w:ascii="GHEA Grapalat" w:hAnsi="GHEA Grapalat" w:cs="Calibri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սննդամթերքի</w:t>
      </w:r>
      <w:r w:rsidRPr="003A0F1B">
        <w:rPr>
          <w:rFonts w:ascii="GHEA Grapalat" w:hAnsi="GHEA Grapalat" w:cs="Times Armenian"/>
          <w:szCs w:val="24"/>
          <w:lang w:val="af-ZA"/>
        </w:rPr>
        <w:t xml:space="preserve"> 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ձեռքբերման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 xml:space="preserve">նպատակով 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կազմակերպված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/>
          <w:szCs w:val="24"/>
          <w:lang w:val="hy-AM"/>
        </w:rPr>
        <w:t>ՀՀ ԳՄՍԳ-Թ2Մ-ԳՀԱՊՁԲ 18/01</w:t>
      </w:r>
      <w:r w:rsidRPr="003A0F1B">
        <w:rPr>
          <w:rFonts w:ascii="GHEA Grapalat" w:hAnsi="GHEA Grapalat" w:cs="Sylfaen"/>
          <w:szCs w:val="24"/>
          <w:lang w:val="pt-BR"/>
        </w:rPr>
        <w:t xml:space="preserve"> 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ծածկագրով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գնման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 xml:space="preserve">ընթացակարգի 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արդյունքում</w:t>
      </w:r>
      <w:r w:rsidRPr="003A0F1B">
        <w:rPr>
          <w:rFonts w:ascii="GHEA Grapalat" w:hAnsi="GHEA Grapalat" w:cs="Sylfaen"/>
          <w:szCs w:val="24"/>
          <w:lang w:val="af-ZA"/>
        </w:rPr>
        <w:t xml:space="preserve"> 201</w:t>
      </w:r>
      <w:r w:rsidRPr="003A0F1B">
        <w:rPr>
          <w:rFonts w:ascii="Sylfaen" w:hAnsi="Sylfaen" w:cs="Sylfaen"/>
          <w:szCs w:val="24"/>
          <w:lang w:val="hy-AM"/>
        </w:rPr>
        <w:t xml:space="preserve">8թվականի 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մարտի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26</w:t>
      </w:r>
      <w:r w:rsidRPr="003A0F1B">
        <w:rPr>
          <w:rFonts w:ascii="GHEA Grapalat" w:hAnsi="GHEA Grapalat" w:cs="Sylfaen"/>
          <w:szCs w:val="24"/>
          <w:lang w:val="af-ZA"/>
        </w:rPr>
        <w:t>-</w:t>
      </w:r>
      <w:r w:rsidRPr="003A0F1B">
        <w:rPr>
          <w:rFonts w:ascii="Sylfaen" w:hAnsi="Sylfaen" w:cs="Sylfaen"/>
          <w:szCs w:val="24"/>
          <w:lang w:val="hy-AM"/>
        </w:rPr>
        <w:t>ին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կնքված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ՀՀ ԳՄՍԳ-Թ2Մ-ԳՀԱՊՁԲ 18/01</w:t>
      </w:r>
      <w:r w:rsidRPr="003A0F1B">
        <w:rPr>
          <w:rFonts w:ascii="GHEA Grapalat" w:hAnsi="GHEA Grapalat" w:cs="Sylfaen"/>
          <w:szCs w:val="24"/>
          <w:lang w:val="pt-BR"/>
        </w:rPr>
        <w:t xml:space="preserve"> </w:t>
      </w:r>
      <w:r w:rsidR="00490570">
        <w:rPr>
          <w:rFonts w:ascii="Sylfaen" w:hAnsi="Sylfaen" w:cs="Sylfaen"/>
          <w:szCs w:val="24"/>
          <w:lang w:val="hy-AM"/>
        </w:rPr>
        <w:t>-1;ՀՀԳՄՍԳ-Թ2Մ-ԳՀԱՊՁԲ 18/01-2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 xml:space="preserve">ծածկագրով </w:t>
      </w:r>
      <w:r w:rsidRPr="003A0F1B">
        <w:rPr>
          <w:rFonts w:ascii="GHEA Grapalat" w:hAnsi="GHEA Grapalat" w:cs="GHEAGrapalat-Bold"/>
          <w:bCs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պայմանագրերի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>մասին</w:t>
      </w:r>
      <w:r w:rsidRPr="003A0F1B">
        <w:rPr>
          <w:rFonts w:ascii="GHEA Grapalat" w:hAnsi="GHEA Grapalat" w:cs="Sylfaen"/>
          <w:szCs w:val="24"/>
          <w:lang w:val="af-ZA"/>
        </w:rPr>
        <w:t xml:space="preserve"> </w:t>
      </w:r>
      <w:r w:rsidRPr="003A0F1B">
        <w:rPr>
          <w:rFonts w:ascii="Sylfaen" w:hAnsi="Sylfaen" w:cs="Sylfaen"/>
          <w:szCs w:val="24"/>
          <w:lang w:val="hy-AM"/>
        </w:rPr>
        <w:t xml:space="preserve"> տեղեկատվությունը</w:t>
      </w:r>
      <w:r w:rsidRPr="003A0F1B">
        <w:rPr>
          <w:rFonts w:ascii="GHEA Grapalat" w:hAnsi="GHEA Grapalat" w:cs="Sylfaen"/>
          <w:szCs w:val="24"/>
          <w:lang w:val="af-ZA"/>
        </w:rPr>
        <w:t>`</w:t>
      </w:r>
    </w:p>
    <w:p w:rsidR="00CB576C" w:rsidRDefault="00CB576C" w:rsidP="003A0F1B">
      <w:pPr>
        <w:ind w:left="-284"/>
        <w:jc w:val="both"/>
        <w:rPr>
          <w:rFonts w:ascii="GHEA Grapalat" w:hAnsi="GHEA Grapalat" w:cs="Sylfaen"/>
          <w:szCs w:val="24"/>
          <w:lang w:val="af-ZA"/>
        </w:rPr>
      </w:pPr>
    </w:p>
    <w:p w:rsidR="00CB576C" w:rsidRPr="003A0F1B" w:rsidRDefault="00CB576C" w:rsidP="003A0F1B">
      <w:pPr>
        <w:ind w:left="-284"/>
        <w:jc w:val="both"/>
        <w:rPr>
          <w:rFonts w:ascii="GHEA Grapalat" w:hAnsi="GHEA Grapalat" w:cs="Sylfaen"/>
          <w:szCs w:val="24"/>
          <w:lang w:val="af-ZA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B3627C" w:rsidRDefault="003A0F1B" w:rsidP="003A0F1B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Ցորենի ալյու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B3627C" w:rsidRDefault="003A0F1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B3627C" w:rsidRDefault="003A0F1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B3627C" w:rsidRDefault="003A0F1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B3627C" w:rsidRDefault="003A0F1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B3627C" w:rsidRDefault="003A0F1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նորոշ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ղմնակ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տ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ա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5 %-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տաղամագնիսակա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առնուրդներ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,0%-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խր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յութ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0.55%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մ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ոսնձանյութ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ություն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նվազ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8,0%: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ՍՏ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80-2007: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B3627C" w:rsidRDefault="003A0F1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նորոշ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ղմնակ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տ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ա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5 %-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տաղամագնիսակա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առնուրդներ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,0%-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խր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յութ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0.55%,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մ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ոսնձանյութ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ությունը՝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նվազ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8,0%: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ՍՏ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80-2007: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մասին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3627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B3627C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</w:tr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5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6B49FC" w:rsidRDefault="006B49FC" w:rsidP="003A0F1B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շաքարավա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6B49FC" w:rsidRDefault="006B49FC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6B49FC" w:rsidRDefault="006B49FC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6B49FC" w:rsidRDefault="006B49FC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6B49FC" w:rsidRDefault="006B49FC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6B49FC" w:rsidRDefault="006B49FC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Default="003A0F1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իտա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ն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որու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ղցր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ղմնակ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տ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նչպես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իճակում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յնպես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լ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ուծույթում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աքա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ուծույթ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ետք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ն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փանցի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լուծված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ստվածք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կողմնակ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առնուկնե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խարոզ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99,75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յութ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րա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շված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0,14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եռոխառնուկնե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0,0003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ժեք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նացորդ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հմանված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3D2279" w:rsidRDefault="003A0F1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իտա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ն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որու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ղցր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ղմնակ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տ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նչպես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իճակում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յնպես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լ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ուծույթում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աքա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ուծույթ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ետք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ն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փանցի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լուծված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ստվածք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կողմնակ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առնուկնե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խարոզ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99,75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յութ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րա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շված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0,14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եռոխառնուկնե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0,0003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ժեք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կ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նացորդայ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տակարարմա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հմանված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</w:p>
        </w:tc>
      </w:tr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8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6B49FC" w:rsidRDefault="006B49FC" w:rsidP="003A0F1B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Հավի կրծքամի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490570" w:rsidRDefault="00490570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86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86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270ADB" w:rsidRDefault="00270AD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0ADB">
              <w:rPr>
                <w:rFonts w:ascii="Arial LatArm" w:hAnsi="Arial LatArm"/>
                <w:sz w:val="16"/>
                <w:szCs w:val="16"/>
                <w:lang w:val="hy-AM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270ADB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  <w:r w:rsidRPr="00270ADB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270ADB">
              <w:rPr>
                <w:rFonts w:ascii="Arial LatArm" w:hAnsi="Arial LatArm"/>
                <w:sz w:val="16"/>
                <w:szCs w:val="16"/>
                <w:lang w:val="hy-AM"/>
              </w:rPr>
              <w:t>Ç ï»ËÝÇÏ³Ï³Ý Ï³ÝáÝ³Ï³ñ·Ç” ¨ “êÝÝ¹³ÙÃ»ñùÇ ³Ýíï³Ý·áõÃÛ³Ý Ù³ëÇÝ” ÐÐ ûñ»ÝùÇ 8-ñ¹ Ñá¹í³Í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270ADB" w:rsidRDefault="00270ADB" w:rsidP="00270AD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0ADB">
              <w:rPr>
                <w:rFonts w:ascii="Arial LatArm" w:hAnsi="Arial LatArm"/>
                <w:sz w:val="16"/>
                <w:szCs w:val="16"/>
                <w:lang w:val="hy-AM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270ADB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  <w:r w:rsidRPr="00270ADB">
              <w:rPr>
                <w:rFonts w:ascii="Arial LatArm" w:hAnsi="Arial LatArm" w:cs="Arial LatArm"/>
                <w:sz w:val="16"/>
                <w:szCs w:val="16"/>
                <w:lang w:val="hy-AM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270ADB">
              <w:rPr>
                <w:rFonts w:ascii="Arial LatArm" w:hAnsi="Arial LatArm"/>
                <w:sz w:val="16"/>
                <w:szCs w:val="16"/>
                <w:lang w:val="hy-AM"/>
              </w:rPr>
              <w:t>Ç ï»ËÝÇÏ³Ï³Ý Ï³ÝáÝ³Ï³ñ·Ç” ¨ “êÝÝ¹³ÙÃ»ñùÇ ³Ýíï³Ý·áõÃÛ³Ý Ù³ëÇÝ” ÐÐ ûñ»ÝùÇ 8-ñ¹ Ñá¹í³Í</w:t>
            </w:r>
          </w:p>
        </w:tc>
      </w:tr>
    </w:tbl>
    <w:p w:rsidR="00F64E5B" w:rsidRPr="00270ADB" w:rsidRDefault="00F64E5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490570" w:rsidRDefault="003A0F1B">
      <w:pPr>
        <w:rPr>
          <w:szCs w:val="24"/>
          <w:lang w:val="hy-AM"/>
        </w:rPr>
      </w:pPr>
    </w:p>
    <w:p w:rsidR="00270ADB" w:rsidRPr="00490570" w:rsidRDefault="00270ADB">
      <w:pPr>
        <w:rPr>
          <w:szCs w:val="24"/>
          <w:lang w:val="hy-AM"/>
        </w:rPr>
      </w:pPr>
    </w:p>
    <w:p w:rsidR="00270ADB" w:rsidRDefault="00270ADB">
      <w:pPr>
        <w:rPr>
          <w:rFonts w:ascii="Sylfaen" w:hAnsi="Sylfaen"/>
          <w:szCs w:val="24"/>
          <w:lang w:val="hy-AM"/>
        </w:rPr>
      </w:pPr>
    </w:p>
    <w:p w:rsidR="008D62D0" w:rsidRPr="008D62D0" w:rsidRDefault="008D62D0">
      <w:pPr>
        <w:rPr>
          <w:rFonts w:ascii="Sylfaen" w:hAnsi="Sylfaen"/>
          <w:szCs w:val="24"/>
          <w:lang w:val="hy-AM"/>
        </w:rPr>
      </w:pPr>
    </w:p>
    <w:p w:rsidR="00270ADB" w:rsidRPr="00490570" w:rsidRDefault="00270ADB">
      <w:pPr>
        <w:rPr>
          <w:szCs w:val="24"/>
          <w:lang w:val="hy-AM"/>
        </w:rPr>
      </w:pPr>
    </w:p>
    <w:p w:rsidR="00270ADB" w:rsidRPr="00490570" w:rsidRDefault="00270ADB">
      <w:pPr>
        <w:rPr>
          <w:szCs w:val="24"/>
          <w:lang w:val="hy-AM"/>
        </w:rPr>
      </w:pPr>
    </w:p>
    <w:p w:rsidR="003A0F1B" w:rsidRPr="00270ADB" w:rsidRDefault="003A0F1B" w:rsidP="003A0F1B">
      <w:pPr>
        <w:tabs>
          <w:tab w:val="left" w:pos="472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1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270ADB" w:rsidRDefault="00270ADB" w:rsidP="003A0F1B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Կարտոֆի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490570" w:rsidRDefault="00490570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270ADB" w:rsidRDefault="00270AD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270ADB" w:rsidRDefault="00270AD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270ADB" w:rsidRDefault="00270AD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Pr="00270ADB" w:rsidRDefault="00270ADB" w:rsidP="003A0F1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Default="00270AD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աղահաս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շահաս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ցրտահարված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նասվածքներ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5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3,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5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5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4,5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) 55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5,5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55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7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6,5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%: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անու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ւթյունը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>` 90 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ածրարման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տուղ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>
              <w:rPr>
                <w:rFonts w:ascii="Arial Armenian" w:hAnsi="Arial Armeni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490570" w:rsidRDefault="00490570" w:rsidP="00490570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ղահաս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ւշահաս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I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ցրտահարված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լոր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աձ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4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5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ացված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,5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5 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լոր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աձ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4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5)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ացված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4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4,5)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լոր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աձ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5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6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) 55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ացված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5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5,5)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55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լոր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աձ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6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7)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%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ացված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6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6,5)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%: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անու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քրությունը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90 %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ման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տուղ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նջարեղեն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490570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</w:tr>
    </w:tbl>
    <w:p w:rsidR="003A0F1B" w:rsidRPr="003A0F1B" w:rsidRDefault="003A0F1B" w:rsidP="003A0F1B">
      <w:pPr>
        <w:tabs>
          <w:tab w:val="left" w:pos="4725"/>
        </w:tabs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490570" w:rsidRDefault="003A0F1B">
      <w:pPr>
        <w:rPr>
          <w:szCs w:val="24"/>
          <w:lang w:val="hy-AM"/>
        </w:rPr>
      </w:pPr>
    </w:p>
    <w:p w:rsidR="00270ADB" w:rsidRPr="00490570" w:rsidRDefault="00270ADB">
      <w:pPr>
        <w:rPr>
          <w:szCs w:val="24"/>
          <w:lang w:val="hy-AM"/>
        </w:rPr>
      </w:pPr>
    </w:p>
    <w:p w:rsidR="00270ADB" w:rsidRPr="00490570" w:rsidRDefault="00270AD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4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5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6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Պանիր լոռ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490570" w:rsidRDefault="00490570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1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1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490570" w:rsidRDefault="00490570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նիր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դ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վ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աջրայ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իտակի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ղ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ն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բեր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ծ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և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չքերով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: 46 %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յուղայնությամբ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90%: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7616-85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ժեք։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N 1925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նամթերք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ն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ությանը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490570" w:rsidRDefault="00490570" w:rsidP="00490570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նիր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դ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վ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աջրայ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իտակի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ղ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ն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բեր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ծ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և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չքերով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: 46 %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յուղայնությամբ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90%: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7616-85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ժեք։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N 1925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նամթերք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նց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ությանը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9057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490570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: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7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8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CB576C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76C" w:rsidRDefault="00CB576C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76C" w:rsidRDefault="00CB576C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րագ նոր զելանդակա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576C" w:rsidRPr="00490570" w:rsidRDefault="00CB576C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76C" w:rsidRDefault="00CB576C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76C" w:rsidRDefault="00CB576C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76C" w:rsidRDefault="00CB576C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16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76C" w:rsidRDefault="00CB576C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16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76C" w:rsidRDefault="00CB576C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երուցքայ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յուղայնությու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71,5-82,5%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արձր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ակ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իճակում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րոտեին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րունակությու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,7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ծխաջուր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,7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740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կալ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-250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մ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-25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գգործարանայ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փաթեթներով։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6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եկտեմբեր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1-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1925-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նամթերք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նց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ությա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76C" w:rsidRDefault="00CB576C" w:rsidP="00F541C2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երուցքայ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յուղայնությու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71,5-82,5%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արձր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ակ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իճակում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րոտեին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րունակությու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,7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ծխաջուր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,7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740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կալ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-250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մ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-25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գգործարանայ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փաթեթներով։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6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եկտեմբեր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1-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1925-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նամթերք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նց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ությանը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8A7D01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8A7D01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20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2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22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490570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570" w:rsidRDefault="00490570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570" w:rsidRDefault="001D401D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ա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570" w:rsidRPr="00490570" w:rsidRDefault="00490570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570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570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570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812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570" w:rsidRDefault="00490570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812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70" w:rsidRPr="00490570" w:rsidRDefault="00490570" w:rsidP="00490570">
            <w:pPr>
              <w:pStyle w:val="ac"/>
              <w:spacing w:before="240" w:beforeAutospacing="0" w:after="240" w:afterAutospacing="0"/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</w:pP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>òáñ»ÝÇ ³ÉÛáõñÇó ÃáÕ³ñÏí³Í Ñ³ïáí, ÷³Ã»Ã³íáñí³Í Ï³Ù ³é³Ýó</w:t>
            </w:r>
            <w:r w:rsidRPr="00DA670A">
              <w:rPr>
                <w:rFonts w:ascii="Times LatArm" w:eastAsia="Arial Unicode MS" w:hAnsi="Times LatArm" w:cs="Arial"/>
                <w:sz w:val="18"/>
                <w:szCs w:val="18"/>
                <w:lang w:val="hy-AM"/>
              </w:rPr>
              <w:t xml:space="preserve"> </w:t>
            </w: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>÷³Ã»Ã³íáñÙ³Ý,å³ïñ³ëïí³Í µ³ñÓñ ï»ë³ÏÇ ³ÉÛáõñÇó,</w:t>
            </w:r>
            <w:r w:rsidRPr="00490570">
              <w:rPr>
                <w:rFonts w:ascii="Sylfaen" w:hAnsi="Sylfaen"/>
                <w:sz w:val="18"/>
                <w:szCs w:val="18"/>
                <w:lang w:val="hy-AM"/>
              </w:rPr>
              <w:t xml:space="preserve">նույն օրվա թխած </w:t>
            </w: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 xml:space="preserve">Ðêî31-99: ²Ýíï³Ý·áõÃÛáõÝÁ` Áëï </w:t>
            </w:r>
            <w:r w:rsidRPr="00DA670A">
              <w:rPr>
                <w:rFonts w:ascii="Times LatArm" w:hAnsi="Times LatArm"/>
                <w:b/>
                <w:sz w:val="18"/>
                <w:szCs w:val="18"/>
                <w:lang w:val="hy-AM"/>
              </w:rPr>
              <w:t xml:space="preserve"> </w:t>
            </w: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>N 2-111-4.9-01-2003/è¸ ê³Ý äÇÝ 2.3.2-1078-01/ ë³ÝÇï³ñ³Ñ³Ù³×³ñ³Ï³ÛÇÝ Ï³ÝáÝÝ»ñÇ  ¨ ÝáñÙ»ñÇ ¨ §êÝÝ¹³ÙÃ»ñùÇ ³Ýíï³Ý·áõÃÛ³Ý Ù³ëÇÝ¦ ÐÐ ûñ»ÝùÇ 9-ñ¹ Ñá¹í³ÍÇ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70" w:rsidRPr="00490570" w:rsidRDefault="00490570" w:rsidP="00490570">
            <w:pPr>
              <w:pStyle w:val="ac"/>
              <w:spacing w:before="240" w:beforeAutospacing="0" w:after="240" w:afterAutospacing="0"/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</w:pP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>òáñ»ÝÇ ³ÉÛáõñÇó ÃáÕ³ñÏí³Í Ñ³ïáí, ÷³Ã»Ã³íáñí³Í Ï³Ù ³é³Ýó</w:t>
            </w:r>
            <w:r w:rsidRPr="00DA670A">
              <w:rPr>
                <w:rFonts w:ascii="Times LatArm" w:eastAsia="Arial Unicode MS" w:hAnsi="Times LatArm" w:cs="Arial"/>
                <w:sz w:val="18"/>
                <w:szCs w:val="18"/>
                <w:lang w:val="hy-AM"/>
              </w:rPr>
              <w:t xml:space="preserve"> </w:t>
            </w: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>÷³Ã»Ã³íáñÙ³Ý,å³ïñ³ëïí³Í µ³ñÓñ ï»ë³ÏÇ ³ÉÛáõñÇó,</w:t>
            </w:r>
            <w:r w:rsidRPr="00490570">
              <w:rPr>
                <w:rFonts w:ascii="Sylfaen" w:hAnsi="Sylfaen"/>
                <w:sz w:val="18"/>
                <w:szCs w:val="18"/>
                <w:lang w:val="hy-AM"/>
              </w:rPr>
              <w:t xml:space="preserve">նույն օրվա թխած </w:t>
            </w: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 xml:space="preserve">Ðêî31-99: ²Ýíï³Ý·áõÃÛáõÝÁ` Áëï </w:t>
            </w:r>
            <w:r w:rsidRPr="00DA670A">
              <w:rPr>
                <w:rFonts w:ascii="Times LatArm" w:hAnsi="Times LatArm"/>
                <w:b/>
                <w:sz w:val="18"/>
                <w:szCs w:val="18"/>
                <w:lang w:val="hy-AM"/>
              </w:rPr>
              <w:t xml:space="preserve"> </w:t>
            </w:r>
            <w:r w:rsidRPr="00DA670A">
              <w:rPr>
                <w:rFonts w:ascii="Times LatArm" w:hAnsi="Times LatArm"/>
                <w:sz w:val="18"/>
                <w:szCs w:val="18"/>
                <w:lang w:val="hy-AM"/>
              </w:rPr>
              <w:t>N 2-111-4.9-01-2003/è¸ ê³Ý äÇÝ 2.3.2-1078-01/ ë³ÝÇï³ñ³Ñ³Ù³×³ñ³Ï³ÛÇÝ Ï³ÝáÝÝ»ñÇ  ¨ ÝáñÙ»ñÇ ¨ §êÝÝ¹³ÙÃ»ñùÇ ³Ýíï³Ý·áõÃÛ³Ý Ù³ëÇÝ¦ ÐÐ ûñ»ÝùÇ 9-ñ¹ Ñá¹í³ÍÇ:</w:t>
            </w:r>
          </w:p>
        </w:tc>
      </w:tr>
    </w:tbl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Default="003A0F1B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Pr="008D62D0" w:rsidRDefault="008D62D0">
      <w:pPr>
        <w:rPr>
          <w:rFonts w:ascii="Sylfaen" w:hAnsi="Sylfaen"/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 w:rsidP="003A0F1B">
      <w:pPr>
        <w:tabs>
          <w:tab w:val="left" w:pos="357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23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24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25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49057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Լոբի,հատիկավո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1D401D" w:rsidRDefault="001D401D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Default="003A0F1B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3D2279" w:rsidRDefault="003A0F1B" w:rsidP="003A0F1B">
            <w:pPr>
              <w:ind w:left="-108"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A0F1B" w:rsidRPr="003A0F1B" w:rsidRDefault="003A0F1B" w:rsidP="003A0F1B">
      <w:pPr>
        <w:tabs>
          <w:tab w:val="left" w:pos="3570"/>
        </w:tabs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Default="003A0F1B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1D401D" w:rsidRPr="001D401D" w:rsidRDefault="001D401D">
      <w:pPr>
        <w:rPr>
          <w:rFonts w:ascii="Sylfaen" w:hAnsi="Sylfaen"/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26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27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28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401D" w:rsidRPr="0049057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01D" w:rsidRDefault="001D401D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01D" w:rsidRDefault="001D401D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նդկաձավա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01D" w:rsidRPr="001D401D" w:rsidRDefault="001D401D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01D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01D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01D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87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01D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875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1D" w:rsidRPr="00E1283D" w:rsidRDefault="001D401D" w:rsidP="001D69AF">
            <w:pPr>
              <w:pStyle w:val="ac"/>
              <w:spacing w:before="240" w:beforeAutospacing="0" w:after="240" w:afterAutospacing="0"/>
              <w:rPr>
                <w:rFonts w:ascii="Arial Armenian" w:hAnsi="Arial Armenian" w:cs="Sylfaen"/>
                <w:color w:val="000000"/>
                <w:sz w:val="18"/>
                <w:szCs w:val="18"/>
              </w:rPr>
            </w:pP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նդկաձավար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I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II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ներ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14,0 %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97,5 %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B261B7">
              <w:rPr>
                <w:rStyle w:val="ad"/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:</w:t>
            </w:r>
            <w:r w:rsidRPr="00B261B7">
              <w:rPr>
                <w:rStyle w:val="apple-converted-space"/>
                <w:rFonts w:cs="Sylfaen"/>
                <w:color w:val="000000"/>
                <w:sz w:val="18"/>
                <w:szCs w:val="18"/>
                <w:lang w:val="hy-AM"/>
              </w:rPr>
              <w:t> 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007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նվար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N 22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հատիկի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մշակ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հան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։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70 %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01D" w:rsidRPr="00E1283D" w:rsidRDefault="001D401D" w:rsidP="001D69AF">
            <w:pPr>
              <w:pStyle w:val="ac"/>
              <w:spacing w:before="240" w:beforeAutospacing="0" w:after="240" w:afterAutospacing="0"/>
              <w:rPr>
                <w:rFonts w:ascii="Arial Armenian" w:hAnsi="Arial Armenian" w:cs="Sylfaen"/>
                <w:color w:val="000000"/>
                <w:sz w:val="18"/>
                <w:szCs w:val="18"/>
              </w:rPr>
            </w:pP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նդկաձավար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I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II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ներ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14,0 %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` 97,5 %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B261B7">
              <w:rPr>
                <w:rStyle w:val="ad"/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:</w:t>
            </w:r>
            <w:r w:rsidRPr="00B261B7">
              <w:rPr>
                <w:rStyle w:val="apple-converted-space"/>
                <w:rFonts w:cs="Sylfaen"/>
                <w:color w:val="000000"/>
                <w:sz w:val="18"/>
                <w:szCs w:val="18"/>
                <w:lang w:val="hy-AM"/>
              </w:rPr>
              <w:t> 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007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նվար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N 22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հատիկի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մշակ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հանմանը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261B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։</w:t>
            </w:r>
            <w:r w:rsidRPr="00B261B7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70 %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29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0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49057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ավկի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9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97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Default="001D401D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ու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ղան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իետիկ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, 1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րգ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ավորված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կ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իետիկ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՝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7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ղան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ն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25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ռնարանայի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ներում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120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ՍՏ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182-2012</w:t>
            </w:r>
            <w:r w:rsidRPr="001D401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վական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պտեմբեր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9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ամթերք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ելու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» N 1438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ն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։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90 %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3D2279" w:rsidRDefault="001D401D" w:rsidP="001D401D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ու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ղան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իետիկ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, 1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րգ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ավորված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կ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անգված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իետիկ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՝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7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ղան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ն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25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ռնարանայի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ներում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120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ՍՏ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182-2012</w:t>
            </w:r>
            <w:r w:rsidRPr="001D401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վական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պտեմբեր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29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վամթերք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ելու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>» N 1438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նը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D401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։</w:t>
            </w:r>
            <w:r w:rsidRPr="001D401D">
              <w:rPr>
                <w:rFonts w:ascii="Arial Armenian" w:hAnsi="Arial Armenia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E1283D">
              <w:rPr>
                <w:rFonts w:ascii="Arial Armenian" w:hAnsi="Arial Armenian" w:cs="Sylfaen"/>
                <w:color w:val="000000"/>
                <w:sz w:val="18"/>
                <w:szCs w:val="18"/>
              </w:rPr>
              <w:t xml:space="preserve"> 90 %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32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3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4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Եգիպտացորենի ձե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1D401D" w:rsidRDefault="001D401D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94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94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1D401D" w:rsidRDefault="001D401D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տրաստված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գիպտացորեն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երմեր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լուծամզմա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ճզմմա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ղանակով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արձր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զտված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տազերծված։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1D401D" w:rsidRDefault="001D401D" w:rsidP="001D401D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տրաստված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գիպտացորեն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երմեր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լուծամզմա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ճզմմա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ղանակով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արձր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զտված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տազերծված։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1D401D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D401D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Default="003A0F1B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Default="001D401D">
      <w:pPr>
        <w:rPr>
          <w:rFonts w:ascii="Sylfaen" w:hAnsi="Sylfaen"/>
          <w:szCs w:val="24"/>
          <w:lang w:val="hy-AM"/>
        </w:rPr>
      </w:pPr>
    </w:p>
    <w:p w:rsidR="001D401D" w:rsidRPr="001D401D" w:rsidRDefault="001D401D">
      <w:pPr>
        <w:rPr>
          <w:rFonts w:ascii="Sylfaen" w:hAnsi="Sylfaen"/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 w:rsidP="003A0F1B">
      <w:pPr>
        <w:tabs>
          <w:tab w:val="left" w:pos="334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35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6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7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Տոմատի մածու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1D401D" w:rsidRDefault="001D401D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նկ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1D401D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Default="005131C6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ջ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պակե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տաղյ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աներ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0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3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ողությ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343-89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3D2279" w:rsidRDefault="005131C6" w:rsidP="005131C6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ջ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պակե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տաղյ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աներ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0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3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ողությ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343-89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</w:tr>
    </w:tbl>
    <w:p w:rsidR="003A0F1B" w:rsidRPr="003A0F1B" w:rsidRDefault="003A0F1B" w:rsidP="003A0F1B">
      <w:pPr>
        <w:tabs>
          <w:tab w:val="left" w:pos="3345"/>
        </w:tabs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Default="003A0F1B">
      <w:pPr>
        <w:rPr>
          <w:rFonts w:ascii="Sylfaen" w:hAnsi="Sylfaen"/>
          <w:szCs w:val="24"/>
          <w:lang w:val="hy-AM"/>
        </w:rPr>
      </w:pPr>
    </w:p>
    <w:p w:rsidR="005131C6" w:rsidRDefault="005131C6">
      <w:pPr>
        <w:rPr>
          <w:rFonts w:ascii="Sylfaen" w:hAnsi="Sylfaen"/>
          <w:szCs w:val="24"/>
          <w:lang w:val="hy-AM"/>
        </w:rPr>
      </w:pPr>
    </w:p>
    <w:p w:rsidR="005131C6" w:rsidRDefault="005131C6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5131C6" w:rsidRDefault="005131C6">
      <w:pPr>
        <w:rPr>
          <w:rFonts w:ascii="Sylfaen" w:hAnsi="Sylfaen"/>
          <w:szCs w:val="24"/>
          <w:lang w:val="hy-AM"/>
        </w:rPr>
      </w:pPr>
    </w:p>
    <w:p w:rsidR="005131C6" w:rsidRDefault="005131C6">
      <w:pPr>
        <w:rPr>
          <w:rFonts w:ascii="Sylfaen" w:hAnsi="Sylfaen"/>
          <w:szCs w:val="24"/>
          <w:lang w:val="hy-AM"/>
        </w:rPr>
      </w:pPr>
    </w:p>
    <w:p w:rsidR="005131C6" w:rsidRDefault="005131C6">
      <w:pPr>
        <w:rPr>
          <w:rFonts w:ascii="Sylfaen" w:hAnsi="Sylfaen"/>
          <w:szCs w:val="24"/>
          <w:lang w:val="hy-AM"/>
        </w:rPr>
      </w:pPr>
    </w:p>
    <w:p w:rsidR="005131C6" w:rsidRDefault="005131C6">
      <w:pPr>
        <w:rPr>
          <w:rFonts w:ascii="Sylfaen" w:hAnsi="Sylfaen"/>
          <w:szCs w:val="24"/>
          <w:lang w:val="hy-AM"/>
        </w:rPr>
      </w:pPr>
    </w:p>
    <w:p w:rsidR="005131C6" w:rsidRPr="005131C6" w:rsidRDefault="005131C6">
      <w:pPr>
        <w:rPr>
          <w:rFonts w:ascii="Sylfaen" w:hAnsi="Sylfaen"/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38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39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131C6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1C6" w:rsidRDefault="005131C6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ակարոնեղե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1C6" w:rsidRPr="005131C6" w:rsidRDefault="005131C6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9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9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C6" w:rsidRPr="00E1283D" w:rsidRDefault="005131C6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արոնեղ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դրոժ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մո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խ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ակ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A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), </w:t>
            </w:r>
            <w:r w:rsidRPr="00E1283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Б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փու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պակեն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), B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թխ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)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75-92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ժեք։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C6" w:rsidRPr="00E1283D" w:rsidRDefault="005131C6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արոնեղ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դրոժ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մո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խ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ակ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A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), </w:t>
            </w:r>
            <w:r w:rsidRPr="00E1283D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Б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փու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պակեն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), B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թխ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լյու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)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75-92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ժեք։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Default="003A0F1B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Pr="008D62D0" w:rsidRDefault="008D62D0">
      <w:pPr>
        <w:rPr>
          <w:rFonts w:ascii="Sylfaen" w:hAnsi="Sylfaen"/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3A0F1B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41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3A0F1B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2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3A0F1B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3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RPr="008D62D0" w:rsidTr="003A0F1B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6B49FC">
              <w:rPr>
                <w:rFonts w:ascii="GHEA Grapalat" w:hAnsi="GHEA Grapalat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5131C6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Ցորենաձավա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Pr="005131C6" w:rsidRDefault="005131C6" w:rsidP="003A0F1B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6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F1B" w:rsidRDefault="005131C6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76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Default="005131C6" w:rsidP="003A0F1B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աց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եփահ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ղկ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ետագ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տրատ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նու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ղկ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ծայրեր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ղկ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լո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և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4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բ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առնուկ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0,3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տրաս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ջ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7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նվա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2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‚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հատիկ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մշակ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հան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F1B" w:rsidRPr="003D2279" w:rsidRDefault="005131C6" w:rsidP="005131C6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աց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եփահ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ղկ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ետագ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տրատ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նու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ղկ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ծայրեր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ղկ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լո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և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4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բ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առնուկ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0,3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տրաս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ջ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ցորեն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՝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7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նվա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2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‚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հատիկ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մշակ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հան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</w:p>
        </w:tc>
      </w:tr>
    </w:tbl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3A0F1B" w:rsidRPr="00270ADB" w:rsidRDefault="003A0F1B" w:rsidP="003A0F1B">
      <w:pPr>
        <w:tabs>
          <w:tab w:val="left" w:pos="3915"/>
        </w:tabs>
        <w:rPr>
          <w:szCs w:val="24"/>
          <w:lang w:val="hy-AM"/>
        </w:rPr>
      </w:pPr>
      <w:r w:rsidRPr="00270ADB">
        <w:rPr>
          <w:szCs w:val="24"/>
          <w:lang w:val="hy-AM"/>
        </w:rPr>
        <w:lastRenderedPageBreak/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9"/>
        <w:gridCol w:w="1134"/>
        <w:gridCol w:w="1276"/>
        <w:gridCol w:w="1134"/>
        <w:gridCol w:w="992"/>
        <w:gridCol w:w="1418"/>
        <w:gridCol w:w="1559"/>
        <w:gridCol w:w="3969"/>
        <w:gridCol w:w="3118"/>
      </w:tblGrid>
      <w:tr w:rsidR="003A0F1B" w:rsidTr="005131C6">
        <w:trPr>
          <w:trHeight w:val="1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44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A0F1B" w:rsidTr="005131C6">
        <w:trPr>
          <w:trHeight w:val="175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5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3A0F1B" w:rsidTr="005131C6">
        <w:trPr>
          <w:trHeight w:val="275"/>
        </w:trPr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6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F1B" w:rsidRDefault="003A0F1B" w:rsidP="003A0F1B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432EF" w:rsidRPr="008D62D0" w:rsidTr="001D69AF">
        <w:trPr>
          <w:trHeight w:val="40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2EF" w:rsidRDefault="001432EF" w:rsidP="003A0F1B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3A0F1B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րգային ջեմ տեղական արտադրությա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2EF" w:rsidRPr="005131C6" w:rsidRDefault="001432EF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3A0F1B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5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Pr="001432EF" w:rsidRDefault="001432EF" w:rsidP="001D69AF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Ջեմ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արբեր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րգեր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, 1-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ն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Pr="001432EF" w:rsidRDefault="001432EF" w:rsidP="001D69AF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Ջեմ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արբեր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րգեր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, 1-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ն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1432E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1432E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</w:tbl>
    <w:p w:rsidR="003A0F1B" w:rsidRPr="003A0F1B" w:rsidRDefault="003A0F1B" w:rsidP="003A0F1B">
      <w:pPr>
        <w:tabs>
          <w:tab w:val="left" w:pos="3915"/>
        </w:tabs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3A0F1B" w:rsidRDefault="003A0F1B">
      <w:pPr>
        <w:rPr>
          <w:szCs w:val="24"/>
          <w:lang w:val="hy-AM"/>
        </w:rPr>
      </w:pPr>
    </w:p>
    <w:p w:rsidR="003A0F1B" w:rsidRPr="00270ADB" w:rsidRDefault="003A0F1B">
      <w:pPr>
        <w:rPr>
          <w:szCs w:val="24"/>
          <w:lang w:val="hy-AM"/>
        </w:rPr>
      </w:pPr>
    </w:p>
    <w:p w:rsidR="006B49FC" w:rsidRPr="00270ADB" w:rsidRDefault="006B49FC">
      <w:pPr>
        <w:rPr>
          <w:szCs w:val="24"/>
          <w:lang w:val="hy-AM"/>
        </w:rPr>
      </w:pPr>
    </w:p>
    <w:p w:rsidR="006B49FC" w:rsidRPr="00270ADB" w:rsidRDefault="006B49FC">
      <w:pPr>
        <w:rPr>
          <w:szCs w:val="24"/>
          <w:lang w:val="hy-AM"/>
        </w:rPr>
      </w:pPr>
    </w:p>
    <w:p w:rsidR="006B49FC" w:rsidRDefault="006B49FC">
      <w:pPr>
        <w:rPr>
          <w:rFonts w:ascii="Sylfaen" w:hAnsi="Sylfaen"/>
          <w:szCs w:val="24"/>
          <w:lang w:val="hy-AM"/>
        </w:rPr>
      </w:pPr>
    </w:p>
    <w:p w:rsidR="001432EF" w:rsidRDefault="001432EF">
      <w:pPr>
        <w:rPr>
          <w:rFonts w:ascii="Sylfaen" w:hAnsi="Sylfaen"/>
          <w:szCs w:val="24"/>
          <w:lang w:val="hy-AM"/>
        </w:rPr>
      </w:pPr>
    </w:p>
    <w:p w:rsidR="001432EF" w:rsidRDefault="001432EF">
      <w:pPr>
        <w:rPr>
          <w:rFonts w:ascii="Sylfaen" w:hAnsi="Sylfaen"/>
          <w:szCs w:val="24"/>
          <w:lang w:val="hy-AM"/>
        </w:rPr>
      </w:pPr>
    </w:p>
    <w:p w:rsidR="001432EF" w:rsidRDefault="001432EF">
      <w:pPr>
        <w:rPr>
          <w:rFonts w:ascii="Sylfaen" w:hAnsi="Sylfaen"/>
          <w:szCs w:val="24"/>
          <w:lang w:val="hy-AM"/>
        </w:rPr>
      </w:pPr>
    </w:p>
    <w:p w:rsidR="001432EF" w:rsidRDefault="001432EF">
      <w:pPr>
        <w:rPr>
          <w:rFonts w:ascii="Sylfaen" w:hAnsi="Sylfaen"/>
          <w:szCs w:val="24"/>
          <w:lang w:val="hy-AM"/>
        </w:rPr>
      </w:pPr>
    </w:p>
    <w:p w:rsidR="001432EF" w:rsidRDefault="001432EF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Default="008D62D0">
      <w:pPr>
        <w:rPr>
          <w:rFonts w:ascii="Sylfaen" w:hAnsi="Sylfaen"/>
          <w:szCs w:val="24"/>
          <w:lang w:val="hy-AM"/>
        </w:rPr>
      </w:pPr>
    </w:p>
    <w:p w:rsidR="008D62D0" w:rsidRPr="001432EF" w:rsidRDefault="008D62D0">
      <w:pPr>
        <w:rPr>
          <w:rFonts w:ascii="Sylfaen" w:hAnsi="Sylfaen"/>
          <w:szCs w:val="24"/>
          <w:lang w:val="hy-AM"/>
        </w:rPr>
      </w:pPr>
    </w:p>
    <w:p w:rsidR="006B49FC" w:rsidRPr="00270ADB" w:rsidRDefault="006B49FC">
      <w:pPr>
        <w:rPr>
          <w:szCs w:val="24"/>
          <w:lang w:val="hy-AM"/>
        </w:rPr>
      </w:pPr>
    </w:p>
    <w:p w:rsidR="006B49FC" w:rsidRPr="00270ADB" w:rsidRDefault="006B49FC">
      <w:pPr>
        <w:rPr>
          <w:szCs w:val="24"/>
          <w:lang w:val="hy-AM"/>
        </w:rPr>
      </w:pPr>
    </w:p>
    <w:p w:rsidR="006B49FC" w:rsidRPr="00270ADB" w:rsidRDefault="006B49FC">
      <w:pPr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  <w:r w:rsidRPr="00270ADB">
        <w:rPr>
          <w:szCs w:val="24"/>
          <w:lang w:val="hy-AM"/>
        </w:rPr>
        <w:lastRenderedPageBreak/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47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8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4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131C6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1C6" w:rsidRDefault="005131C6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1432E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Սպիտակաձավար/մանի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1C6" w:rsidRPr="005131C6" w:rsidRDefault="005131C6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8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1C6" w:rsidRDefault="005131C6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82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C6" w:rsidRPr="005131C6" w:rsidRDefault="005131C6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b/>
                <w:color w:val="000000"/>
                <w:sz w:val="21"/>
                <w:szCs w:val="21"/>
                <w:lang w:val="hy-AM" w:eastAsia="ru-RU"/>
              </w:rPr>
            </w:pPr>
            <w:r w:rsidRPr="005131C6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ä³ïñ³ëïí³Í óáñ»ÝÇó: 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ւնվար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ցահատիկի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մշակ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գտահան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1C6" w:rsidRPr="005131C6" w:rsidRDefault="005131C6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b/>
                <w:color w:val="000000"/>
                <w:sz w:val="21"/>
                <w:szCs w:val="21"/>
                <w:lang w:val="hy-AM" w:eastAsia="ru-RU"/>
              </w:rPr>
            </w:pPr>
            <w:r w:rsidRPr="005131C6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ä³ïñ³ëïí³Í óáñ»ÝÇó: 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ւնվար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ցահատիկի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մշակ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գտահանմանը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31C6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5131C6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։</w:t>
            </w:r>
          </w:p>
        </w:tc>
      </w:tr>
    </w:tbl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1432EF" w:rsidRPr="001432EF" w:rsidRDefault="001432EF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327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50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5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52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Բրին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432EF" w:rsidRDefault="001432E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1432EF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իտա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շո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կոտր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ություն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ժանվու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4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իպ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իպ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3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5%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6293-90</w:t>
            </w:r>
            <w:r w:rsidRPr="00E1283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. 2007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նվա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2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հատիկ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մշակ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հան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1432EF" w:rsidP="001432E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իտա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շո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կոտր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ություն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ժանվու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4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իպ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իպ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3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5%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6293-90</w:t>
            </w:r>
            <w:r w:rsidRPr="00E1283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. 2007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ւնվա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2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ցահատիկ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մշակ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հանմ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.</w:t>
            </w:r>
          </w:p>
        </w:tc>
      </w:tr>
    </w:tbl>
    <w:p w:rsidR="006B49FC" w:rsidRPr="006B49FC" w:rsidRDefault="006B49FC" w:rsidP="006B49FC">
      <w:pPr>
        <w:tabs>
          <w:tab w:val="left" w:pos="327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1432EF" w:rsidRPr="001432EF" w:rsidRDefault="001432EF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6B49FC" w:rsidRPr="006B49FC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8D62D0" w:rsidRPr="008D62D0" w:rsidRDefault="008D62D0" w:rsidP="006B49FC">
      <w:pPr>
        <w:tabs>
          <w:tab w:val="left" w:pos="451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1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53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54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55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432EF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2EF" w:rsidRDefault="001432EF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ղամբ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2EF" w:rsidRPr="001432EF" w:rsidRDefault="001432E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2EF" w:rsidRPr="00E1283D" w:rsidRDefault="001432EF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br/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ք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լուխ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բողջ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վանդությու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ծլ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ք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ուսաբան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լուխ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ետք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ն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ով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զմավոր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խրու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լխկ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br/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2EF" w:rsidRPr="00E1283D" w:rsidRDefault="001432EF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br/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ք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լուխ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բողջ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վանդությու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ծլ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ք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ուսաբան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լուխ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ետք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նե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ով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զմավոր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խրու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լխկ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br/>
            </w:r>
          </w:p>
        </w:tc>
      </w:tr>
    </w:tbl>
    <w:p w:rsidR="006B49FC" w:rsidRPr="006B49FC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4515"/>
        </w:tabs>
        <w:rPr>
          <w:szCs w:val="24"/>
          <w:lang w:val="hy-AM"/>
        </w:rPr>
      </w:pPr>
    </w:p>
    <w:p w:rsidR="006B49FC" w:rsidRPr="006B49FC" w:rsidRDefault="006B49FC" w:rsidP="006B49FC">
      <w:pPr>
        <w:rPr>
          <w:szCs w:val="24"/>
          <w:lang w:val="hy-AM"/>
        </w:rPr>
      </w:pPr>
    </w:p>
    <w:p w:rsidR="006B49FC" w:rsidRPr="006B49FC" w:rsidRDefault="006B49FC" w:rsidP="006B49FC">
      <w:pPr>
        <w:rPr>
          <w:szCs w:val="24"/>
          <w:lang w:val="hy-AM"/>
        </w:rPr>
      </w:pPr>
    </w:p>
    <w:p w:rsidR="006B49FC" w:rsidRPr="006B49FC" w:rsidRDefault="006B49FC" w:rsidP="006B49FC">
      <w:pPr>
        <w:rPr>
          <w:szCs w:val="24"/>
          <w:lang w:val="hy-AM"/>
        </w:rPr>
      </w:pPr>
    </w:p>
    <w:p w:rsidR="006B49FC" w:rsidRPr="006B49FC" w:rsidRDefault="006B49FC" w:rsidP="006B49FC">
      <w:pPr>
        <w:rPr>
          <w:szCs w:val="24"/>
          <w:lang w:val="hy-AM"/>
        </w:rPr>
      </w:pPr>
    </w:p>
    <w:p w:rsidR="006B49FC" w:rsidRPr="006B49FC" w:rsidRDefault="006B49FC" w:rsidP="006B49FC">
      <w:pPr>
        <w:rPr>
          <w:szCs w:val="24"/>
          <w:lang w:val="hy-AM"/>
        </w:rPr>
      </w:pPr>
    </w:p>
    <w:p w:rsidR="006B49FC" w:rsidRDefault="006B49FC" w:rsidP="006B49FC">
      <w:pPr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rPr>
          <w:rFonts w:ascii="Sylfaen" w:hAnsi="Sylfaen"/>
          <w:szCs w:val="24"/>
          <w:lang w:val="hy-AM"/>
        </w:rPr>
      </w:pPr>
    </w:p>
    <w:p w:rsidR="001432EF" w:rsidRPr="001432EF" w:rsidRDefault="001432EF" w:rsidP="006B49FC">
      <w:pPr>
        <w:rPr>
          <w:rFonts w:ascii="Sylfaen" w:hAnsi="Sylfaen"/>
          <w:szCs w:val="24"/>
          <w:lang w:val="hy-AM"/>
        </w:rPr>
      </w:pPr>
    </w:p>
    <w:p w:rsidR="006B49FC" w:rsidRPr="006B49FC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  <w:r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56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57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58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Սոխ/գլուխ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432EF" w:rsidRDefault="001432E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1432EF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ծու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իսակծու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ղց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նտի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րամագիծ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7166-86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‚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տուղբանջարեղ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1432EF" w:rsidP="001432E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ծու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իսակծու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ղց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նտի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րամագիծ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7166-86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‚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տուղբանջարեղեն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</w:tbl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2865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2865"/>
        </w:tabs>
        <w:rPr>
          <w:rFonts w:ascii="Sylfaen" w:hAnsi="Sylfaen"/>
          <w:szCs w:val="24"/>
          <w:lang w:val="hy-AM"/>
        </w:rPr>
      </w:pPr>
    </w:p>
    <w:p w:rsidR="008D62D0" w:rsidRPr="008D62D0" w:rsidRDefault="008D62D0" w:rsidP="006B49FC">
      <w:pPr>
        <w:tabs>
          <w:tab w:val="left" w:pos="286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75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p w:rsidR="006B49FC" w:rsidRPr="00270ADB" w:rsidRDefault="006B49FC" w:rsidP="006B49FC">
      <w:pPr>
        <w:tabs>
          <w:tab w:val="left" w:pos="286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59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0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Ոս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432EF" w:rsidRDefault="001432E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1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1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1432EF" w:rsidRDefault="001432EF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եք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սեռ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քուր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(14,0-17,0) %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ավել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, «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1432EF" w:rsidRDefault="001432EF" w:rsidP="001432E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եք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սեռ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քուր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(14,0-17,0) %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ավել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, «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</w:tr>
    </w:tbl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P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478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62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3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4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432EF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2EF" w:rsidRDefault="001432EF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32EF" w:rsidRPr="001432EF" w:rsidRDefault="001432E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5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2EF" w:rsidRDefault="001432E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55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2EF" w:rsidRPr="001432EF" w:rsidRDefault="001432EF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ացրած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եղևած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ղի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աչ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ն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2EF" w:rsidRPr="001432EF" w:rsidRDefault="001432EF" w:rsidP="001D69AF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ացրած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եղևած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ղի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աչ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ույն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1432E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1432EF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</w:tr>
    </w:tbl>
    <w:p w:rsidR="006B49FC" w:rsidRPr="006B49FC" w:rsidRDefault="006B49FC" w:rsidP="006B49FC">
      <w:pPr>
        <w:tabs>
          <w:tab w:val="left" w:pos="478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1432EF" w:rsidRPr="001432EF" w:rsidRDefault="001432EF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391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65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6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7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երակրի մանր ա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515567" w:rsidRDefault="00515567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4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45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515567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երակ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յոդաց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39-2005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վան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2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ի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515567" w:rsidP="00515567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երակ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յոդաց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39-2005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վան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2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ի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</w:tr>
    </w:tbl>
    <w:p w:rsidR="006B49FC" w:rsidRPr="006B49FC" w:rsidRDefault="006B49FC" w:rsidP="006B49FC">
      <w:pPr>
        <w:tabs>
          <w:tab w:val="left" w:pos="391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515567" w:rsidRPr="00515567" w:rsidRDefault="00515567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6B49FC" w:rsidRDefault="006B49FC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8D62D0" w:rsidRPr="008D62D0" w:rsidRDefault="008D62D0" w:rsidP="006B49FC">
      <w:pPr>
        <w:tabs>
          <w:tab w:val="left" w:pos="562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62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453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68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69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Սմբու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515567" w:rsidRDefault="00515567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824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515567" w:rsidRDefault="00515567" w:rsidP="006B49FC">
            <w:pPr>
              <w:ind w:right="-134"/>
              <w:rPr>
                <w:rFonts w:ascii="Sylfaen" w:hAnsi="Sylfaen"/>
                <w:sz w:val="18"/>
                <w:szCs w:val="18"/>
                <w:lang w:val="hy-AM"/>
              </w:rPr>
            </w:pP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մբուկ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9-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515567" w:rsidRDefault="00515567" w:rsidP="00515567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մբուկ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9-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51556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56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</w:tbl>
    <w:p w:rsidR="006B49FC" w:rsidRPr="00270ADB" w:rsidRDefault="006B49FC" w:rsidP="006B49FC">
      <w:pPr>
        <w:tabs>
          <w:tab w:val="left" w:pos="4530"/>
        </w:tabs>
        <w:rPr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Default="006B49FC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rPr>
          <w:rFonts w:ascii="Sylfaen" w:hAnsi="Sylfaen"/>
          <w:szCs w:val="24"/>
          <w:lang w:val="hy-AM"/>
        </w:rPr>
      </w:pPr>
    </w:p>
    <w:p w:rsidR="00515567" w:rsidRPr="00515567" w:rsidRDefault="00515567" w:rsidP="006B49FC">
      <w:pPr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231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71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2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3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Խառը կանաչ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515567" w:rsidRDefault="00515567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515567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աչ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բե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Ռ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515567" w:rsidP="00515567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աչ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բե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Ռ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</w:tbl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P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74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5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6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15567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567" w:rsidRDefault="00515567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Տաքդեղ/ քաղցր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567" w:rsidRPr="00515567" w:rsidRDefault="00515567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567" w:rsidRPr="00E1283D" w:rsidRDefault="00515567" w:rsidP="001D69AF">
            <w:pPr>
              <w:rPr>
                <w:rFonts w:ascii="Arial Armenian" w:hAnsi="Arial Armenian"/>
                <w:sz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նտիր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ովոր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սակի։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փաթեթավոր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N 1913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պտուղ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>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բանջարեղեն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նոնակարգի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սին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567" w:rsidRPr="00E1283D" w:rsidRDefault="00515567" w:rsidP="001D69AF">
            <w:pPr>
              <w:rPr>
                <w:rFonts w:ascii="Arial Armenian" w:hAnsi="Arial Armenian"/>
                <w:sz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նտիր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մ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ովոր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սակի։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փաթեթավոր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N 1913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պտուղ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>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բանջարեղեն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նոնակարգի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սին</w:t>
            </w:r>
            <w:r w:rsidRPr="00E1283D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ոդվածի</w:t>
            </w:r>
          </w:p>
        </w:tc>
      </w:tr>
    </w:tbl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P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77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8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7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Բազու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515567" w:rsidRDefault="00515567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515567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ք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տապտուղ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բողջ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վանդությու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կեղտո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ճաք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br w:type="textWrapping" w:clear="all"/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ուցվածք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ջուկ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յութա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ւգ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րմի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բե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անգ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տապտուղ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ենամե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րամագծ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) 5-14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ույլատրվու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եղումնե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ե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խա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րությ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5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տապտուղներ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պ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ղ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%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515567" w:rsidP="00515567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ք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տապտուղն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բողջ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վանդությու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կեղտո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ճաք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br w:type="textWrapping" w:clear="all"/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ուցվածք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ջուկ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յութա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ուգ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րմի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րբե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անգ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տապտուղ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եր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ենամե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րամագծ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) 5-14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ույլատրվու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եղումնե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եր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խա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նասվածքներով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րությ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5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մատապտուղներ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պ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ղ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վել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%:</w:t>
            </w:r>
          </w:p>
        </w:tc>
      </w:tr>
    </w:tbl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P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80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8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82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15567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567" w:rsidRDefault="00515567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Գազա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567" w:rsidRPr="00515567" w:rsidRDefault="00515567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567" w:rsidRDefault="00515567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567" w:rsidRPr="00515567" w:rsidRDefault="00515567" w:rsidP="001D69AF">
            <w:pPr>
              <w:rPr>
                <w:rFonts w:ascii="Sylfaen" w:hAnsi="Sylfaen" w:cs="Sylfaen"/>
                <w:color w:val="000000"/>
                <w:sz w:val="18"/>
                <w:lang w:val="hy-AM"/>
              </w:rPr>
            </w:pP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ովարակ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նտիր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սակ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,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ԳՕՍՏ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6767-85</w:t>
            </w:r>
            <w:r w:rsidRPr="00515567">
              <w:rPr>
                <w:rFonts w:ascii="Tahoma" w:hAnsi="Tahoma" w:cs="Tahoma"/>
                <w:color w:val="000000"/>
                <w:sz w:val="18"/>
                <w:szCs w:val="21"/>
                <w:lang w:val="hy-AM"/>
              </w:rPr>
              <w:t>։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ունը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կնշումը՝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ստ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ռավարությ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006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.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դեկտեմբեր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1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N 1913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որոշմամբ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աստատված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արմ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պտուղ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>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բանջարեղեն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խնիկակ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նոնակարգի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ննդամթերք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սին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օրենք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8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րդ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567" w:rsidRPr="00515567" w:rsidRDefault="00515567" w:rsidP="001D69AF">
            <w:pPr>
              <w:rPr>
                <w:rFonts w:ascii="Sylfaen" w:hAnsi="Sylfaen" w:cs="Sylfaen"/>
                <w:color w:val="000000"/>
                <w:sz w:val="18"/>
                <w:lang w:val="hy-AM"/>
              </w:rPr>
            </w:pP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ովարակ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նտիր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սակ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,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ԳՕՍՏ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6767-85</w:t>
            </w:r>
            <w:r w:rsidRPr="00515567">
              <w:rPr>
                <w:rFonts w:ascii="Tahoma" w:hAnsi="Tahoma" w:cs="Tahoma"/>
                <w:color w:val="000000"/>
                <w:sz w:val="18"/>
                <w:szCs w:val="21"/>
                <w:lang w:val="hy-AM"/>
              </w:rPr>
              <w:t>։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ունը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կնշումը՝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ըստ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ռավարությ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006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.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դեկտեմբեր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21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N 1913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որոշմամբ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աստատված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Թարմ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պտուղ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>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բանջարեղեն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տեխնիկակ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կանոնակարգի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և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«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Սննդամթերք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անվտանգության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մասին</w:t>
            </w:r>
            <w:r w:rsidRPr="00515567">
              <w:rPr>
                <w:rFonts w:ascii="Arial Armenian" w:hAnsi="Arial Armenian" w:cs="Arial Armenian"/>
                <w:color w:val="000000"/>
                <w:sz w:val="18"/>
                <w:szCs w:val="21"/>
                <w:lang w:val="hy-AM"/>
              </w:rPr>
              <w:t>»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Հ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օրենքի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8-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րդ</w:t>
            </w:r>
            <w:r w:rsidRPr="00515567">
              <w:rPr>
                <w:rFonts w:ascii="Arial Armenian" w:hAnsi="Arial Armenian"/>
                <w:color w:val="000000"/>
                <w:sz w:val="18"/>
                <w:szCs w:val="21"/>
                <w:lang w:val="hy-AM"/>
              </w:rPr>
              <w:t xml:space="preserve"> </w:t>
            </w:r>
            <w:r w:rsidRPr="00515567">
              <w:rPr>
                <w:rFonts w:ascii="Sylfaen" w:hAnsi="Sylfaen" w:cs="Sylfaen"/>
                <w:color w:val="000000"/>
                <w:sz w:val="18"/>
                <w:szCs w:val="21"/>
                <w:lang w:val="hy-AM"/>
              </w:rPr>
              <w:t>հոդվածի</w:t>
            </w:r>
          </w:p>
        </w:tc>
      </w:tr>
    </w:tbl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515567" w:rsidRPr="00515567" w:rsidRDefault="0051556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83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84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85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Սալո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515567" w:rsidRDefault="001D69A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1D69AF" w:rsidRDefault="001D69AF" w:rsidP="001D69AF">
            <w:pPr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Սալոր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N 1913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20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պտուղ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>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բանջարեղեն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20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մասին</w:t>
            </w:r>
            <w:r w:rsidRPr="00E1283D">
              <w:rPr>
                <w:rFonts w:ascii="Arial Armenian" w:hAnsi="Arial Armenian" w:cs="Arial Armenian"/>
                <w:color w:val="000000"/>
                <w:sz w:val="20"/>
                <w:szCs w:val="21"/>
                <w:lang w:val="hy-AM"/>
              </w:rPr>
              <w:t>»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1D69AF" w:rsidRDefault="001D69AF" w:rsidP="001D69AF">
            <w:pPr>
              <w:jc w:val="both"/>
              <w:rPr>
                <w:rFonts w:ascii="GHEA Grapalat" w:hAnsi="GHEA Grapalat"/>
                <w:sz w:val="16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Սալո</w:t>
            </w:r>
            <w:r w:rsidR="00CB576C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 xml:space="preserve">ր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N 1913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20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պտուղ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>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բանջարեղեն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Arial Armenian" w:hAnsi="Arial Armenian" w:cs="Arial Armenian"/>
                <w:color w:val="000000"/>
                <w:sz w:val="20"/>
                <w:szCs w:val="21"/>
                <w:lang w:val="hy-AM"/>
              </w:rPr>
              <w:t>«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մասին</w:t>
            </w:r>
            <w:r w:rsidRPr="00E1283D">
              <w:rPr>
                <w:rFonts w:ascii="Arial Armenian" w:hAnsi="Arial Armenian" w:cs="Arial Armenian"/>
                <w:color w:val="000000"/>
                <w:sz w:val="20"/>
                <w:szCs w:val="21"/>
                <w:lang w:val="hy-AM"/>
              </w:rPr>
              <w:t>»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20"/>
                <w:szCs w:val="21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20"/>
                <w:szCs w:val="21"/>
                <w:lang w:val="hy-AM"/>
              </w:rPr>
              <w:t>հոդվածի</w:t>
            </w:r>
          </w:p>
        </w:tc>
      </w:tr>
    </w:tbl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715"/>
        </w:tabs>
        <w:rPr>
          <w:rFonts w:ascii="Sylfaen" w:hAnsi="Sylfaen"/>
          <w:szCs w:val="24"/>
          <w:lang w:val="hy-AM"/>
        </w:rPr>
      </w:pPr>
    </w:p>
    <w:p w:rsidR="008D62D0" w:rsidRPr="008D62D0" w:rsidRDefault="008D62D0" w:rsidP="006B49FC">
      <w:pPr>
        <w:tabs>
          <w:tab w:val="left" w:pos="571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715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715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715"/>
        </w:tabs>
        <w:rPr>
          <w:rFonts w:ascii="Sylfaen" w:hAnsi="Sylfaen"/>
          <w:szCs w:val="24"/>
          <w:lang w:val="hy-AM"/>
        </w:rPr>
      </w:pPr>
    </w:p>
    <w:p w:rsidR="001D69AF" w:rsidRPr="001D69AF" w:rsidRDefault="001D69AF" w:rsidP="006B49FC">
      <w:pPr>
        <w:tabs>
          <w:tab w:val="left" w:pos="5715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070"/>
        </w:tabs>
        <w:rPr>
          <w:szCs w:val="24"/>
          <w:lang w:val="hy-AM"/>
        </w:rPr>
      </w:pPr>
      <w:r w:rsidRPr="00270ADB">
        <w:rPr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86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87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88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Դեղ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D69AF" w:rsidRDefault="001D69A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8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8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1D69AF" w:rsidRDefault="001D69AF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69AF">
              <w:rPr>
                <w:rFonts w:ascii="Sylfaen" w:hAnsi="Sylfaen" w:cs="Sylfaen"/>
                <w:sz w:val="16"/>
                <w:lang w:val="hy-AM"/>
              </w:rPr>
              <w:t>Դեղձ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I 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սակ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ռողջ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չվնաս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դեղձեր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տուկ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ձև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գույն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: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ուն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կնշում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`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ըստ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ռ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վ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ու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006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.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դեկ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մբեր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1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N 1913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որոշմամբ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ստատ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պտուղ</w:t>
            </w:r>
            <w:r w:rsidRPr="001D69AF">
              <w:rPr>
                <w:rFonts w:ascii="Arial" w:hAnsi="Arial" w:cs="Arial"/>
                <w:sz w:val="16"/>
                <w:lang w:val="hy-AM"/>
              </w:rPr>
              <w:t>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բ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ջարեղեն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խ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իկակ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նոնակարգի</w:t>
            </w:r>
            <w:r w:rsidRPr="001D69AF">
              <w:rPr>
                <w:rFonts w:ascii="Arial" w:hAnsi="Arial" w:cs="Arial"/>
                <w:sz w:val="16"/>
                <w:lang w:val="hy-AM"/>
              </w:rPr>
              <w:t>”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Սննդ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թեր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”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8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1D69AF" w:rsidRDefault="001D69AF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69AF">
              <w:rPr>
                <w:rFonts w:ascii="Sylfaen" w:hAnsi="Sylfaen" w:cs="Sylfaen"/>
                <w:sz w:val="16"/>
                <w:lang w:val="hy-AM"/>
              </w:rPr>
              <w:t>Դեղձ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I 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սակ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ռողջ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չվնաս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դեղձեր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տուկ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ձև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գույն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: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ուն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կնշում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`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ըստ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ռ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վ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ու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006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.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դեկ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մբեր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1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N 1913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որոշմամբ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ստատ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պտուղ</w:t>
            </w:r>
            <w:r w:rsidRPr="001D69AF">
              <w:rPr>
                <w:rFonts w:ascii="Arial" w:hAnsi="Arial" w:cs="Arial"/>
                <w:sz w:val="16"/>
                <w:lang w:val="hy-AM"/>
              </w:rPr>
              <w:t>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բ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ջարեղեն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խ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իկակ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նոնակարգի</w:t>
            </w:r>
            <w:r w:rsidRPr="001D69AF">
              <w:rPr>
                <w:rFonts w:ascii="Arial" w:hAnsi="Arial" w:cs="Arial"/>
                <w:sz w:val="16"/>
                <w:lang w:val="hy-AM"/>
              </w:rPr>
              <w:t>”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Սննդ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թեր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”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8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ոդվածի</w:t>
            </w:r>
          </w:p>
        </w:tc>
      </w:tr>
    </w:tbl>
    <w:p w:rsidR="006B49FC" w:rsidRPr="006B49FC" w:rsidRDefault="006B49FC" w:rsidP="006B49FC">
      <w:pPr>
        <w:tabs>
          <w:tab w:val="left" w:pos="507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715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P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P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89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0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D69AF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Տան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D69AF" w:rsidRDefault="001D69A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1D69AF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1FC1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  <w:r w:rsidRPr="00B261B7">
              <w:rPr>
                <w:rFonts w:ascii="Arial" w:hAnsi="Arial" w:cs="Arial"/>
                <w:sz w:val="16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1D69AF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1FC1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  <w:r w:rsidRPr="00B261B7">
              <w:rPr>
                <w:rFonts w:ascii="Arial" w:hAnsi="Arial" w:cs="Arial"/>
                <w:sz w:val="16"/>
                <w:lang w:val="hy-AM"/>
              </w:rPr>
              <w:t>:</w:t>
            </w:r>
          </w:p>
        </w:tc>
      </w:tr>
    </w:tbl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P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92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3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4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Խնձո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1D69AF" w:rsidRDefault="001D69AF" w:rsidP="001D69AF">
            <w:pPr>
              <w:rPr>
                <w:rFonts w:ascii="GHEA Grapalat" w:hAnsi="GHEA Grapalat"/>
                <w:sz w:val="16"/>
                <w:lang w:val="hy-AM"/>
              </w:rPr>
            </w:pPr>
            <w:r w:rsidRPr="001D69AF">
              <w:rPr>
                <w:rFonts w:ascii="Sylfaen" w:hAnsi="Sylfaen" w:cs="Sylfaen"/>
                <w:sz w:val="16"/>
                <w:lang w:val="hy-AM"/>
              </w:rPr>
              <w:t>Խնձոր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I 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սակ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ռողջ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չվնաս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խնձոր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տուկ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ձև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գույն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: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ուն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կնշում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`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ըստ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ռ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վ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ու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006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.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դեկ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մբեր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1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N 1913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որոշմամբ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ստատ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պտուղ</w:t>
            </w:r>
            <w:r w:rsidRPr="001D69AF">
              <w:rPr>
                <w:rFonts w:ascii="Arial" w:hAnsi="Arial" w:cs="Arial"/>
                <w:sz w:val="16"/>
                <w:lang w:val="hy-AM"/>
              </w:rPr>
              <w:t>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բ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ջարեղեն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խ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իկակ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նոնակարգի</w:t>
            </w:r>
            <w:r w:rsidRPr="001D69AF">
              <w:rPr>
                <w:rFonts w:ascii="Arial" w:hAnsi="Arial" w:cs="Arial"/>
                <w:sz w:val="16"/>
                <w:lang w:val="hy-AM"/>
              </w:rPr>
              <w:t>”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Սննդ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թեր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”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8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1D69AF">
              <w:rPr>
                <w:rFonts w:ascii="Arial" w:hAnsi="Arial" w:cs="Arial"/>
                <w:sz w:val="16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1D69AF" w:rsidRDefault="001D69AF" w:rsidP="001D69AF">
            <w:pPr>
              <w:rPr>
                <w:rFonts w:ascii="GHEA Grapalat" w:hAnsi="GHEA Grapalat"/>
                <w:sz w:val="16"/>
                <w:lang w:val="hy-AM"/>
              </w:rPr>
            </w:pPr>
            <w:r w:rsidRPr="001D69AF">
              <w:rPr>
                <w:rFonts w:ascii="Sylfaen" w:hAnsi="Sylfaen" w:cs="Sylfaen"/>
                <w:sz w:val="16"/>
                <w:lang w:val="hy-AM"/>
              </w:rPr>
              <w:t>Խնձոր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I 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սակ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ռողջ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չվնաս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,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խնձոր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տուկ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ձև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գույնով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: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ուն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կնշումը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`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ըստ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ռ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վ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ու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006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.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դեկ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մբեր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21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N 1913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որոշմամբ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աստատված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Թարմ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պտուղ</w:t>
            </w:r>
            <w:r w:rsidRPr="001D69AF">
              <w:rPr>
                <w:rFonts w:ascii="Arial" w:hAnsi="Arial" w:cs="Arial"/>
                <w:sz w:val="16"/>
                <w:lang w:val="hy-AM"/>
              </w:rPr>
              <w:t>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բ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ջարեղեն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տեխ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նիկակ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կանոնակարգի</w:t>
            </w:r>
            <w:r w:rsidRPr="001D69AF">
              <w:rPr>
                <w:rFonts w:ascii="Arial" w:hAnsi="Arial" w:cs="Arial"/>
                <w:sz w:val="16"/>
                <w:lang w:val="hy-AM"/>
              </w:rPr>
              <w:t>”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և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“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Սննդա</w:t>
            </w:r>
            <w:r w:rsidRPr="001D69AF">
              <w:rPr>
                <w:rFonts w:ascii="Arial" w:hAnsi="Arial" w:cs="Arial"/>
                <w:sz w:val="16"/>
                <w:lang w:val="hy-AM"/>
              </w:rPr>
              <w:t>​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թեր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անվտանգությա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”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Հ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8-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1D69AF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1D69AF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1D69AF">
              <w:rPr>
                <w:rFonts w:ascii="Arial" w:hAnsi="Arial" w:cs="Arial"/>
                <w:sz w:val="16"/>
                <w:lang w:val="hy-AM"/>
              </w:rPr>
              <w:t>:</w:t>
            </w:r>
          </w:p>
        </w:tc>
      </w:tr>
    </w:tbl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Pr="001D69AF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270ADB" w:rsidRDefault="006B49FC" w:rsidP="006B49FC">
      <w:pPr>
        <w:tabs>
          <w:tab w:val="left" w:pos="5130"/>
        </w:tabs>
        <w:rPr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6B49FC" w:rsidTr="006B49FC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95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B49FC" w:rsidTr="006B49FC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6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Tr="006B49FC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7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Default="006B49FC" w:rsidP="006B49FC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B49FC" w:rsidRPr="008D62D0" w:rsidTr="006B49FC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D69AF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Ծիրա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9FC" w:rsidRPr="001D69AF" w:rsidRDefault="001D69AF" w:rsidP="006B49FC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9FC" w:rsidRDefault="001D69AF" w:rsidP="006B49FC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9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Default="001D69AF" w:rsidP="006B49FC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1FC1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9FC" w:rsidRPr="003D2279" w:rsidRDefault="001D69AF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C1FC1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</w:tbl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Pr="006B49FC" w:rsidRDefault="006B49FC" w:rsidP="006B49FC">
      <w:pPr>
        <w:tabs>
          <w:tab w:val="left" w:pos="5130"/>
        </w:tabs>
        <w:rPr>
          <w:szCs w:val="24"/>
          <w:lang w:val="hy-AM"/>
        </w:rPr>
      </w:pPr>
    </w:p>
    <w:p w:rsidR="006B49FC" w:rsidRDefault="006B49FC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98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99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DA355B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ալվ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DA355B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DA355B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DA355B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DA355B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DA355B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442A">
              <w:rPr>
                <w:rFonts w:ascii="GHEA Grapalat" w:hAnsi="GHEA Grapalat" w:cs="Calibri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DA355B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442A">
              <w:rPr>
                <w:rFonts w:ascii="GHEA Grapalat" w:hAnsi="GHEA Grapalat" w:cs="Calibri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DA355B" w:rsidRDefault="00DA355B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DA355B" w:rsidRDefault="00DA355B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DA355B" w:rsidRDefault="00DA355B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01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2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3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DA355B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ածու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EE17A7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6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66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EE17A7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ով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ից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յուղայն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3%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ց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կաս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թվայն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65-1000T,: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6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եկտեմբեր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1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1925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նամթերք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նց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ությա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EE17A7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ով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ից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յուղայն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3%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ց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կաս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թվայն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65-1000T,: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6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եկտեմբեր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1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1925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նամթերք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նց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ությա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։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04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5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6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Թե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EE17A7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յխաթեյ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ված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շոր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րևներով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ավորված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նր։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անգամյա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եյ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պրակները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ավորված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 2,5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թեթներով։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ունջ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որակ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I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ներ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937-90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1938-90</w:t>
            </w:r>
            <w:r w:rsidRPr="00EE17A7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-III-4.9-01-2010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կ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«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յխաթեյ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ածրարված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անց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շոր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րևներով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իկավորված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նր։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անգամյա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եյ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պրակները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ավորված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 2,5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թեթներով։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ունջ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րձրորակ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I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ներ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937-90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մ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ՕՍՏ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1938-90</w:t>
            </w:r>
            <w:r w:rsidRPr="00EE17A7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-III-4.9-01-2010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գիենիկ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սկ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«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E17A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E17A7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  <w:r w:rsidRPr="00E1283D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։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07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8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0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EE17A7" w:rsidRPr="003D2279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7A7" w:rsidRPr="001D69AF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Թթվասեր տեղական արտադրությա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7A7" w:rsidRPr="001D69AF" w:rsidRDefault="00EE17A7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7A7" w:rsidRPr="00E1283D" w:rsidRDefault="00EE17A7" w:rsidP="00D03BE7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վ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յուղայն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20 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թվայն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65-100 0T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1925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նամթեր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ությ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։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նացորդ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0 %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7A7" w:rsidRPr="00E1283D" w:rsidRDefault="00EE17A7" w:rsidP="00D03BE7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ով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յուղայն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` 20 %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թվայն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65-100 0T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կնշում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եկտեմբ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1925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ոշմամբ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ստատված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թնամթերք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րանց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դրությա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կայացվող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անջ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խնիկակ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ակարգ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։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նացորդ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կաս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0 %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10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1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12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արինացված մանր վարունգ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EE17A7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նկ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98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98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EE17A7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Վարունգ մարինացված ,  նետտո քաշը 950 գ. ապակյա տարաներով: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EE17A7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Վարունգ մարինացված ,  նետտո քաշը 950 գ. ապակյա տարաներով: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EE17A7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EE17A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13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14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15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EE17A7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7A7" w:rsidRPr="001D69AF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Լոլի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7A7" w:rsidRPr="001D69AF" w:rsidRDefault="00EE17A7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7A7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7A7" w:rsidRPr="00EE17A7" w:rsidRDefault="00EE17A7" w:rsidP="00D03BE7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ոլի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Ռ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7A7" w:rsidRPr="00EE17A7" w:rsidRDefault="00EE17A7" w:rsidP="00D03BE7">
            <w:pPr>
              <w:pStyle w:val="ac"/>
              <w:spacing w:before="0" w:beforeAutospacing="0" w:after="0" w:afterAutospacing="0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ոլիկ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Ռ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16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17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18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Վարունգ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5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5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5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րունգ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Ռ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EE17A7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արունգ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րմ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սակ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ըստ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Ռ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նոնն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մեր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ննդամթեր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սին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Հ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րենքի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դ</w:t>
            </w:r>
            <w:r w:rsidRPr="00E1283D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1283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դվածի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EE17A7" w:rsidRDefault="00EE17A7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19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0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1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Շոկոլադապատ կոնֆե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EE17A7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4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4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ահման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նութագ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ահման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նութագ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22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3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4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ոնֆետ, կարամե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0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4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րամել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ն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ոմադ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րգ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ոնդող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ոնդողամրգ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շակարկանդ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րիլյաժ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րալինե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վելանյութերով։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խ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ոնֆետ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ից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խոնավ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զանգված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4-25 %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ց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վել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փաթեթավոր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րբաթիթեղ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ղթ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եջ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չփաթաթ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տավոր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շռածրար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ուփերով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խառ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անիով։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րամել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թն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ոմադ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րգ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ոնդող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ոնդողամրգ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շակարկանդ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գրիլյաժ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րալինե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վելանյութերով։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խ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ոնֆետ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ից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խոնավ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զանգվածայ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4-25 %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ց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վել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փաթեթավոր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րբաթիթեղ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ղթ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եջ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չփաթաթ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տավոր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շռածրար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ուփերով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խառ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սականիով։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: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25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6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7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Վաֆլ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4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4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ահման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նութագ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ահմանված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բնութագ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իգիենի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որմատիվներ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սկ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«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3717C5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717C5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1D69AF">
      <w:pPr>
        <w:tabs>
          <w:tab w:val="left" w:pos="5775"/>
        </w:tabs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ab/>
      </w: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28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29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թ/պաստերացված/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F036E1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7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17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Պաստերացված կովի կաթ 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3% յուղայնությամբ, թթվայնությունը՝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16-210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T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, ԳՕՍՏ 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13277-79: Անվտանգությունը և մակնշումը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2-III-4,9-01-2003(ՌԴ Սան Պին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2,3,2-1078-01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) սանիտարահամաճարակային կանոնների և նորմերի և &lt;&lt;Սննդամթերքի անվտանգության մասին&gt;&gt; ՀՀ օրենքի 9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-րդ հոդվածի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Պաստերացված կովի կաթ 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3% յուղայնությամբ, թթվայնությունը՝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16-210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T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, ԳՕՍՏ 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13277-79: Անվտանգությունը և մակնշումը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2-III-4,9-01-2003(ՌԴ Սան Պին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2,3,2-1078-01</w:t>
            </w:r>
            <w:r w:rsidRPr="00F036E1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) սանիտարահամաճարակային կանոնների և նորմերի և &lt;&lt;Սննդամթերքի անվտանգության մասին&gt;&gt; ՀՀ օրենքի 9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-րդ հոդվածի</w:t>
            </w:r>
          </w:p>
        </w:tc>
      </w:tr>
    </w:tbl>
    <w:p w:rsidR="001D69AF" w:rsidRDefault="001D69AF" w:rsidP="001D69AF">
      <w:pPr>
        <w:tabs>
          <w:tab w:val="left" w:pos="5775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31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2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3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F036E1" w:rsidRPr="008D62D0" w:rsidTr="00D03BE7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E1" w:rsidRPr="001D69AF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Տավարի թարմ մի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6E1" w:rsidRPr="001D69AF" w:rsidRDefault="00F036E1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750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Pr="00F036E1" w:rsidRDefault="00F036E1" w:rsidP="00D03BE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036E1">
              <w:rPr>
                <w:rFonts w:ascii="Arial LatArm" w:hAnsi="Arial LatArm"/>
                <w:sz w:val="16"/>
                <w:szCs w:val="16"/>
                <w:lang w:val="hy-AM"/>
              </w:rPr>
              <w:t>Â³ñÙ ÙÇë ï³í³ñÇ, ÷³÷áõÏ ÙÇë 20-30% áëÏáñ</w:t>
            </w:r>
            <w:r w:rsidRPr="00F036E1">
              <w:rPr>
                <w:rFonts w:ascii="Sylfaen" w:hAnsi="Sylfaen" w:cs="Sylfaen"/>
                <w:sz w:val="16"/>
                <w:szCs w:val="16"/>
                <w:lang w:val="hy-AM"/>
              </w:rPr>
              <w:t>ով</w:t>
            </w:r>
            <w:r w:rsidRPr="00F036E1">
              <w:rPr>
                <w:rFonts w:ascii="Arial LatArm" w:hAnsi="Arial LatArm"/>
                <w:sz w:val="16"/>
                <w:szCs w:val="16"/>
                <w:lang w:val="hy-AM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6E1" w:rsidRPr="00F036E1" w:rsidRDefault="00F036E1" w:rsidP="00D03BE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036E1">
              <w:rPr>
                <w:rFonts w:ascii="Arial LatArm" w:hAnsi="Arial LatArm"/>
                <w:sz w:val="16"/>
                <w:szCs w:val="16"/>
                <w:lang w:val="hy-AM"/>
              </w:rPr>
              <w:t>Â³ñÙ ÙÇë ï³í³ñÇ, ÷³÷áõÏ ÙÇë 20-30% áëÏáñ</w:t>
            </w:r>
            <w:r w:rsidRPr="00F036E1">
              <w:rPr>
                <w:rFonts w:ascii="Sylfaen" w:hAnsi="Sylfaen" w:cs="Sylfaen"/>
                <w:sz w:val="16"/>
                <w:szCs w:val="16"/>
                <w:lang w:val="hy-AM"/>
              </w:rPr>
              <w:t>ով</w:t>
            </w:r>
            <w:r w:rsidRPr="00F036E1">
              <w:rPr>
                <w:rFonts w:ascii="Arial LatArm" w:hAnsi="Arial LatArm"/>
                <w:sz w:val="16"/>
                <w:szCs w:val="16"/>
                <w:lang w:val="hy-AM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34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5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6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ալած յու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Default="00F036E1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442A">
              <w:rPr>
                <w:rFonts w:ascii="GHEA Grapalat" w:hAnsi="GHEA Grapalat" w:cs="Calibri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3D2279" w:rsidRDefault="00F036E1" w:rsidP="00F036E1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442A">
              <w:rPr>
                <w:rFonts w:ascii="GHEA Grapalat" w:hAnsi="GHEA Grapalat" w:cs="Calibri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F036E1" w:rsidRDefault="00F036E1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557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21"/>
        <w:gridCol w:w="992"/>
        <w:gridCol w:w="1276"/>
        <w:gridCol w:w="1134"/>
        <w:gridCol w:w="992"/>
        <w:gridCol w:w="1418"/>
        <w:gridCol w:w="1559"/>
        <w:gridCol w:w="3969"/>
        <w:gridCol w:w="3118"/>
      </w:tblGrid>
      <w:tr w:rsidR="001D69AF" w:rsidTr="001D69AF">
        <w:trPr>
          <w:trHeight w:val="1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ind w:right="-108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Arial Unicode" w:hAnsi="Arial Unicode"/>
                <w:bCs/>
                <w:sz w:val="18"/>
                <w:szCs w:val="18"/>
              </w:rPr>
              <w:lastRenderedPageBreak/>
              <w:t>Չափաբաժնի համարը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չափ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ա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որ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>
              <w:rPr>
                <w:rStyle w:val="ab"/>
                <w:rFonts w:ascii="GHEA Grapalat" w:hAnsi="GHEA Grapalat" w:cs="Sylfaen"/>
                <w:b/>
                <w:sz w:val="18"/>
                <w:szCs w:val="18"/>
              </w:rPr>
              <w:footnoteReference w:id="137"/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նախահաշվայի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այմանագրով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նախատեսվա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նկարագրությունը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բնութագիր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D69AF" w:rsidTr="001D69AF">
        <w:trPr>
          <w:trHeight w:val="1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8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Tr="001D69AF">
        <w:trPr>
          <w:trHeight w:val="27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left="-108"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>
              <w:rPr>
                <w:rStyle w:val="ab"/>
                <w:rFonts w:ascii="GHEA Grapalat" w:hAnsi="GHEA Grapalat"/>
                <w:b/>
                <w:sz w:val="18"/>
                <w:szCs w:val="18"/>
              </w:rPr>
              <w:footnoteReference w:id="139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widowControl w:val="0"/>
              <w:ind w:right="-108" w:hanging="108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Default="001D69AF" w:rsidP="001D69A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D69AF" w:rsidRPr="008D62D0" w:rsidTr="001D69AF">
        <w:trPr>
          <w:trHeight w:val="4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աճա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9AF" w:rsidRPr="001D69AF" w:rsidRDefault="001D69AF" w:rsidP="001D69A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36E1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4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46DF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9AF" w:rsidRDefault="00F046DF" w:rsidP="001D69AF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</w:t>
            </w:r>
            <w:r w:rsidR="001D69A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F046DF" w:rsidRDefault="00F046DF" w:rsidP="001D69A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տացված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ճար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տիկներից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տիկներով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15 %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ց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վել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փաթեթավորում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50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գ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վել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րկերով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ւնվար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ցահատիկի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մշակ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գտահան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9AF" w:rsidRPr="00F046DF" w:rsidRDefault="00F046DF" w:rsidP="00F046DF">
            <w:pPr>
              <w:ind w:right="-13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տացված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ճար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տիկներից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տիկներով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15 %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ց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վել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փաթեթավորում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` 50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գ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չ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վել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րկերով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: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կնշում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`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ըստ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թ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.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ւնվար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որոշմամբ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ստատված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ցահատիկի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դրա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դր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մշակ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գտահանմանը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ներկայացվող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պահանջներ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խնիկակա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նոնակարգ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և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«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Սննդամթերք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մասին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»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Հ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ք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8-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րդ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046D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ոդվածի</w:t>
            </w:r>
            <w:r w:rsidRPr="00F046DF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:</w:t>
            </w:r>
          </w:p>
        </w:tc>
      </w:tr>
    </w:tbl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8D62D0" w:rsidRDefault="008D62D0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tbl>
      <w:tblPr>
        <w:tblW w:w="148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108"/>
        <w:gridCol w:w="55"/>
        <w:gridCol w:w="138"/>
        <w:gridCol w:w="392"/>
        <w:gridCol w:w="1082"/>
        <w:gridCol w:w="27"/>
        <w:gridCol w:w="53"/>
        <w:gridCol w:w="260"/>
        <w:gridCol w:w="174"/>
        <w:gridCol w:w="217"/>
        <w:gridCol w:w="471"/>
        <w:gridCol w:w="289"/>
        <w:gridCol w:w="15"/>
        <w:gridCol w:w="127"/>
        <w:gridCol w:w="431"/>
        <w:gridCol w:w="309"/>
        <w:gridCol w:w="252"/>
        <w:gridCol w:w="15"/>
        <w:gridCol w:w="425"/>
        <w:gridCol w:w="142"/>
        <w:gridCol w:w="255"/>
        <w:gridCol w:w="187"/>
        <w:gridCol w:w="264"/>
        <w:gridCol w:w="130"/>
        <w:gridCol w:w="338"/>
        <w:gridCol w:w="244"/>
        <w:gridCol w:w="94"/>
        <w:gridCol w:w="47"/>
        <w:gridCol w:w="503"/>
        <w:gridCol w:w="215"/>
        <w:gridCol w:w="118"/>
        <w:gridCol w:w="706"/>
        <w:gridCol w:w="18"/>
        <w:gridCol w:w="37"/>
        <w:gridCol w:w="1202"/>
        <w:gridCol w:w="36"/>
        <w:gridCol w:w="142"/>
        <w:gridCol w:w="425"/>
        <w:gridCol w:w="567"/>
        <w:gridCol w:w="1276"/>
        <w:gridCol w:w="425"/>
        <w:gridCol w:w="993"/>
        <w:gridCol w:w="1134"/>
      </w:tblGrid>
      <w:tr w:rsidR="00DA355B" w:rsidRPr="00DA355B" w:rsidTr="00DA355B">
        <w:trPr>
          <w:trHeight w:val="137"/>
        </w:trPr>
        <w:tc>
          <w:tcPr>
            <w:tcW w:w="43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104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szCs w:val="22"/>
                <w:lang w:val="pt-BR"/>
              </w:rPr>
            </w:pPr>
            <w:r w:rsidRPr="00DA355B">
              <w:rPr>
                <w:rFonts w:ascii="GHEA Grapalat" w:hAnsi="GHEA Grapalat"/>
                <w:sz w:val="22"/>
                <w:szCs w:val="22"/>
              </w:rPr>
              <w:t>&lt;&lt;</w:t>
            </w:r>
            <w:r w:rsidRPr="00DA355B">
              <w:rPr>
                <w:rFonts w:ascii="GHEA Grapalat" w:hAnsi="GHEA Grapalat"/>
                <w:sz w:val="22"/>
                <w:szCs w:val="22"/>
                <w:lang w:val="ru-RU"/>
              </w:rPr>
              <w:t>Գնումների</w:t>
            </w:r>
            <w:r w:rsidRPr="00DA355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A355B">
              <w:rPr>
                <w:rFonts w:ascii="GHEA Grapalat" w:hAnsi="GHEA Grapalat"/>
                <w:sz w:val="22"/>
                <w:szCs w:val="22"/>
                <w:lang w:val="ru-RU"/>
              </w:rPr>
              <w:t>մասին</w:t>
            </w:r>
            <w:r w:rsidRPr="00DA355B">
              <w:rPr>
                <w:rFonts w:ascii="GHEA Grapalat" w:hAnsi="GHEA Grapalat"/>
                <w:sz w:val="22"/>
                <w:szCs w:val="22"/>
              </w:rPr>
              <w:t xml:space="preserve">&gt;&gt; </w:t>
            </w:r>
            <w:r w:rsidRPr="00DA355B">
              <w:rPr>
                <w:rFonts w:ascii="GHEA Grapalat" w:hAnsi="GHEA Grapalat"/>
                <w:sz w:val="22"/>
                <w:szCs w:val="22"/>
                <w:lang w:val="ru-RU"/>
              </w:rPr>
              <w:t>ՀՀ</w:t>
            </w:r>
            <w:r w:rsidRPr="00DA355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A355B">
              <w:rPr>
                <w:rFonts w:ascii="GHEA Grapalat" w:hAnsi="GHEA Grapalat"/>
                <w:sz w:val="22"/>
                <w:szCs w:val="22"/>
                <w:lang w:val="ru-RU"/>
              </w:rPr>
              <w:t>օրենք</w:t>
            </w:r>
            <w:r w:rsidRPr="00DA355B">
              <w:rPr>
                <w:rFonts w:ascii="GHEA Grapalat" w:hAnsi="GHEA Grapalat"/>
                <w:sz w:val="22"/>
                <w:szCs w:val="22"/>
              </w:rPr>
              <w:t xml:space="preserve">ի 22-րդ հոդված </w:t>
            </w:r>
            <w:r w:rsidRPr="00DA355B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DA355B">
              <w:rPr>
                <w:rFonts w:ascii="GHEA Grapalat" w:hAnsi="GHEA Grapalat"/>
                <w:sz w:val="22"/>
                <w:szCs w:val="22"/>
              </w:rPr>
              <w:t xml:space="preserve"> ՀՀ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A355B">
              <w:rPr>
                <w:rFonts w:ascii="GHEA Grapalat" w:hAnsi="GHEA Grapalat"/>
                <w:sz w:val="22"/>
                <w:szCs w:val="22"/>
              </w:rPr>
              <w:t>կառավարության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A355B">
              <w:rPr>
                <w:rFonts w:ascii="GHEA Grapalat" w:hAnsi="GHEA Grapalat"/>
                <w:sz w:val="22"/>
                <w:szCs w:val="22"/>
              </w:rPr>
              <w:t>04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>.0</w:t>
            </w:r>
            <w:r w:rsidRPr="00DA355B">
              <w:rPr>
                <w:rFonts w:ascii="GHEA Grapalat" w:hAnsi="GHEA Grapalat"/>
                <w:sz w:val="22"/>
                <w:szCs w:val="22"/>
              </w:rPr>
              <w:t>5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>.2017</w:t>
            </w:r>
            <w:r w:rsidRPr="00DA355B">
              <w:rPr>
                <w:rFonts w:ascii="GHEA Grapalat" w:hAnsi="GHEA Grapalat"/>
                <w:sz w:val="22"/>
                <w:szCs w:val="22"/>
              </w:rPr>
              <w:t>թ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 xml:space="preserve">.                    N </w:t>
            </w:r>
            <w:r w:rsidRPr="00DA355B">
              <w:rPr>
                <w:rFonts w:ascii="GHEA Grapalat" w:hAnsi="GHEA Grapalat"/>
                <w:sz w:val="22"/>
                <w:szCs w:val="22"/>
              </w:rPr>
              <w:t>526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>-</w:t>
            </w:r>
            <w:r w:rsidRPr="00DA355B">
              <w:rPr>
                <w:rFonts w:ascii="GHEA Grapalat" w:hAnsi="GHEA Grapalat"/>
                <w:sz w:val="22"/>
                <w:szCs w:val="22"/>
              </w:rPr>
              <w:t>Ն</w:t>
            </w: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A355B">
              <w:rPr>
                <w:rFonts w:ascii="GHEA Grapalat" w:hAnsi="GHEA Grapalat"/>
                <w:sz w:val="22"/>
                <w:szCs w:val="22"/>
              </w:rPr>
              <w:t>որոշ</w:t>
            </w:r>
            <w:r w:rsidRPr="00DA355B">
              <w:rPr>
                <w:rFonts w:ascii="GHEA Grapalat" w:hAnsi="GHEA Grapalat"/>
                <w:sz w:val="22"/>
                <w:szCs w:val="22"/>
                <w:lang w:val="ru-RU"/>
              </w:rPr>
              <w:t>մա</w:t>
            </w:r>
            <w:r w:rsidRPr="00DA355B">
              <w:rPr>
                <w:rFonts w:ascii="GHEA Grapalat" w:hAnsi="GHEA Grapalat"/>
                <w:sz w:val="22"/>
                <w:szCs w:val="22"/>
              </w:rPr>
              <w:t>ն 23-րդ կետի 2-րդ ենթակետ</w:t>
            </w:r>
          </w:p>
        </w:tc>
      </w:tr>
      <w:tr w:rsidR="00DA355B" w:rsidRPr="00DA355B" w:rsidTr="00DA355B">
        <w:trPr>
          <w:trHeight w:val="196"/>
        </w:trPr>
        <w:tc>
          <w:tcPr>
            <w:tcW w:w="1487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pt-BR"/>
              </w:rPr>
            </w:pP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87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bCs/>
                <w:sz w:val="22"/>
                <w:szCs w:val="22"/>
              </w:rPr>
              <w:t>Գ</w:t>
            </w:r>
            <w:r w:rsidRPr="00DA355B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A355B">
              <w:rPr>
                <w:rStyle w:val="ab"/>
                <w:rFonts w:ascii="GHEA Grapalat" w:hAnsi="GHEA Grapalat"/>
                <w:b/>
                <w:bCs/>
                <w:sz w:val="22"/>
                <w:szCs w:val="22"/>
                <w:lang w:val="hy-AM"/>
              </w:rPr>
              <w:footnoteReference w:id="140"/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Բաժին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Խումբ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Դաս</w:t>
            </w:r>
          </w:p>
        </w:tc>
        <w:tc>
          <w:tcPr>
            <w:tcW w:w="1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Ծրագիր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 xml:space="preserve">Բյուջե </w:t>
            </w: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Արտաբյուջե</w:t>
            </w:r>
          </w:p>
        </w:tc>
        <w:tc>
          <w:tcPr>
            <w:tcW w:w="696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Այլ</w:t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09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Sylfaen" w:hAnsi="Sylfaen"/>
                <w:b/>
                <w:szCs w:val="22"/>
                <w:lang w:val="hy-AM"/>
              </w:rPr>
            </w:pP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1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Sylfaen" w:hAnsi="Sylfaen"/>
                <w:b/>
                <w:szCs w:val="22"/>
                <w:lang w:val="hy-AM"/>
              </w:rPr>
            </w:pP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1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Cs w:val="22"/>
              </w:rPr>
            </w:pPr>
          </w:p>
        </w:tc>
        <w:tc>
          <w:tcPr>
            <w:tcW w:w="696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Cs w:val="22"/>
                <w:lang w:val="ru-RU"/>
              </w:rPr>
            </w:pP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87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8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Հ</w:t>
            </w: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րավեր ուղարկելու </w:t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 xml:space="preserve">կամ հրապարակելու </w:t>
            </w: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</w:t>
            </w:r>
          </w:p>
        </w:tc>
        <w:tc>
          <w:tcPr>
            <w:tcW w:w="818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22</w:t>
            </w: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02</w:t>
            </w: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.201</w:t>
            </w: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թ.</w:t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  <w:u w:val="single"/>
                <w:lang w:val="hy-AM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րավերում</w:t>
            </w:r>
            <w:r w:rsidRPr="00DA355B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տարված</w:t>
            </w:r>
            <w:r w:rsidRPr="00DA355B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փոփոխությունների ամսաթիվը</w:t>
            </w:r>
            <w:r w:rsidRPr="00DA355B">
              <w:rPr>
                <w:rStyle w:val="ab"/>
                <w:rFonts w:ascii="GHEA Grapalat" w:hAnsi="GHEA Grapalat"/>
                <w:b/>
                <w:sz w:val="22"/>
                <w:szCs w:val="22"/>
              </w:rPr>
              <w:footnoteReference w:id="141"/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818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szCs w:val="22"/>
                <w:lang w:val="hy-AM"/>
              </w:rPr>
            </w:pPr>
            <w:r w:rsidRPr="00DA355B">
              <w:rPr>
                <w:sz w:val="22"/>
                <w:szCs w:val="22"/>
                <w:lang w:val="hy-AM"/>
              </w:rPr>
              <w:t>-</w:t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</w:tc>
        <w:tc>
          <w:tcPr>
            <w:tcW w:w="818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szCs w:val="22"/>
                <w:lang w:val="hy-AM"/>
              </w:rPr>
            </w:pPr>
            <w:r w:rsidRPr="00DA355B">
              <w:rPr>
                <w:sz w:val="22"/>
                <w:szCs w:val="22"/>
                <w:lang w:val="hy-AM"/>
              </w:rPr>
              <w:t>-</w:t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րցարդման ստացման</w:t>
            </w:r>
          </w:p>
        </w:tc>
        <w:tc>
          <w:tcPr>
            <w:tcW w:w="6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արզաբան</w:t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>ման</w:t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  <w:u w:val="single"/>
              </w:rPr>
            </w:pP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6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</w:tr>
      <w:tr w:rsidR="00DA355B" w:rsidRPr="00DA355B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  <w:tc>
          <w:tcPr>
            <w:tcW w:w="6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-</w:t>
            </w:r>
          </w:p>
        </w:tc>
      </w:tr>
      <w:tr w:rsidR="00DA355B" w:rsidRPr="00DA355B" w:rsidTr="00DA355B">
        <w:trPr>
          <w:trHeight w:val="54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</w:p>
        </w:tc>
      </w:tr>
      <w:tr w:rsidR="00DA355B" w:rsidRPr="00DA355B" w:rsidTr="00DA355B">
        <w:trPr>
          <w:trHeight w:val="40"/>
        </w:trPr>
        <w:tc>
          <w:tcPr>
            <w:tcW w:w="834" w:type="dxa"/>
            <w:gridSpan w:val="4"/>
            <w:vMerge w:val="restart"/>
            <w:shd w:val="clear" w:color="auto" w:fill="auto"/>
            <w:vAlign w:val="center"/>
          </w:tcPr>
          <w:p w:rsidR="00DA355B" w:rsidRPr="00C97A97" w:rsidRDefault="00C97A97" w:rsidP="00D03BE7">
            <w:pPr>
              <w:widowControl w:val="0"/>
              <w:rPr>
                <w:rFonts w:ascii="GHEA Grapalat" w:hAnsi="GHEA Grapalat"/>
                <w:sz w:val="20"/>
              </w:rPr>
            </w:pPr>
            <w:r>
              <w:rPr>
                <w:rFonts w:ascii="Arial Unicode" w:hAnsi="Arial Unicode"/>
                <w:bCs/>
                <w:sz w:val="20"/>
              </w:rPr>
              <w:t>Չափաբաժնի անվանումը</w:t>
            </w:r>
          </w:p>
        </w:tc>
        <w:tc>
          <w:tcPr>
            <w:tcW w:w="2965" w:type="dxa"/>
            <w:gridSpan w:val="9"/>
            <w:vMerge w:val="restart"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11072" w:type="dxa"/>
            <w:gridSpan w:val="31"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>Յուրաքանչյուր մասնակցի հ</w:t>
            </w:r>
            <w:r w:rsidRPr="00D03BE7"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D03BE7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 w:rsidRPr="00D03BE7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0"/>
                <w:lang w:val="ru-RU"/>
              </w:rPr>
              <w:t>գ</w:t>
            </w:r>
            <w:r w:rsidRPr="00D03BE7">
              <w:rPr>
                <w:rFonts w:ascii="GHEA Grapalat" w:hAnsi="GHEA Grapalat" w:cs="Sylfaen"/>
                <w:b/>
                <w:sz w:val="20"/>
              </w:rPr>
              <w:t xml:space="preserve">ինը </w:t>
            </w:r>
          </w:p>
        </w:tc>
      </w:tr>
      <w:tr w:rsidR="00DA355B" w:rsidRPr="00DA355B" w:rsidTr="00DA355B">
        <w:trPr>
          <w:trHeight w:val="213"/>
        </w:trPr>
        <w:tc>
          <w:tcPr>
            <w:tcW w:w="834" w:type="dxa"/>
            <w:gridSpan w:val="4"/>
            <w:vMerge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65" w:type="dxa"/>
            <w:gridSpan w:val="9"/>
            <w:vMerge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072" w:type="dxa"/>
            <w:gridSpan w:val="31"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/>
                <w:b/>
                <w:sz w:val="20"/>
              </w:rPr>
              <w:t xml:space="preserve">  ՀՀ դրամ</w:t>
            </w:r>
            <w:r w:rsidRPr="00D03BE7">
              <w:rPr>
                <w:rStyle w:val="ab"/>
                <w:rFonts w:ascii="GHEA Grapalat" w:hAnsi="GHEA Grapalat"/>
                <w:b/>
                <w:sz w:val="20"/>
              </w:rPr>
              <w:footnoteReference w:id="142"/>
            </w:r>
          </w:p>
        </w:tc>
      </w:tr>
      <w:tr w:rsidR="00DA355B" w:rsidRPr="00DA355B" w:rsidTr="00DA355B">
        <w:trPr>
          <w:trHeight w:val="137"/>
        </w:trPr>
        <w:tc>
          <w:tcPr>
            <w:tcW w:w="834" w:type="dxa"/>
            <w:gridSpan w:val="4"/>
            <w:vMerge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65" w:type="dxa"/>
            <w:gridSpan w:val="9"/>
            <w:vMerge/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2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03BE7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03BE7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4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D03BE7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DA355B" w:rsidRPr="00DA355B" w:rsidTr="00DA355B">
        <w:trPr>
          <w:trHeight w:val="137"/>
        </w:trPr>
        <w:tc>
          <w:tcPr>
            <w:tcW w:w="8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96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>առկա ֆինանսական միջոցներով</w:t>
            </w:r>
            <w:r w:rsidRPr="00D03BE7">
              <w:rPr>
                <w:rStyle w:val="ab"/>
                <w:rFonts w:ascii="GHEA Grapalat" w:hAnsi="GHEA Grapalat"/>
                <w:b/>
                <w:sz w:val="20"/>
              </w:rPr>
              <w:footnoteReference w:id="143"/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 xml:space="preserve">առկա ֆինանսական միջոցներով </w:t>
            </w:r>
            <w:r w:rsidRPr="00D03BE7">
              <w:rPr>
                <w:rStyle w:val="ab"/>
                <w:rFonts w:ascii="GHEA Grapalat" w:hAnsi="GHEA Grapalat"/>
                <w:b/>
                <w:sz w:val="20"/>
              </w:rPr>
              <w:footnoteReference w:id="144"/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 xml:space="preserve">առկա ֆինանսական միջոցներով </w:t>
            </w:r>
            <w:r w:rsidRPr="00D03BE7">
              <w:rPr>
                <w:rStyle w:val="ab"/>
                <w:rFonts w:ascii="GHEA Grapalat" w:hAnsi="GHEA Grapalat"/>
                <w:b/>
                <w:sz w:val="20"/>
              </w:rPr>
              <w:footnoteReference w:id="145"/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D03BE7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</w:tr>
      <w:tr w:rsidR="00DA355B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Calibri"/>
                <w:szCs w:val="22"/>
              </w:rPr>
            </w:pPr>
            <w:r w:rsidRPr="00DA355B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Sylfaen" w:hAnsi="Sylfaen" w:cs="Calibri"/>
                <w:szCs w:val="22"/>
                <w:highlight w:val="yellow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62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625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DA355B" w:rsidRPr="00DA355B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DA355B" w:rsidRPr="00DA355B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62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6250</w:t>
            </w:r>
          </w:p>
        </w:tc>
      </w:tr>
      <w:tr w:rsidR="00DA355B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DA355B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Cs w:val="22"/>
              </w:rPr>
              <w:t>2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DA355B" w:rsidRPr="00C97A97" w:rsidRDefault="00C97A97" w:rsidP="00D03BE7">
            <w:pPr>
              <w:rPr>
                <w:rFonts w:ascii="Sylfaen" w:hAnsi="Sylfaen" w:cs="Calibri"/>
                <w:szCs w:val="22"/>
                <w:highlight w:val="yellow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11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11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DA355B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DA355B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11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A355B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Cs w:val="22"/>
              </w:rPr>
              <w:t>110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</w:t>
            </w:r>
          </w:p>
          <w:p w:rsidR="00C97A97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86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86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86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86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lastRenderedPageBreak/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6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6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6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60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21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21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21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215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  <w:p w:rsidR="00C97A97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816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816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816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816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7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C97A97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812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812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812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812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  <w:p w:rsidR="00C97A97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3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3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3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3000</w:t>
            </w:r>
          </w:p>
        </w:tc>
      </w:tr>
      <w:tr w:rsidR="00C97A97" w:rsidRPr="00DA355B" w:rsidTr="00C97A97">
        <w:trPr>
          <w:trHeight w:val="436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9</w:t>
            </w:r>
          </w:p>
          <w:p w:rsidR="00C97A97" w:rsidRPr="00DA355B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C97A97" w:rsidRDefault="00434A81" w:rsidP="00D03BE7">
            <w:pPr>
              <w:rPr>
                <w:rFonts w:ascii="Sylfaen" w:hAnsi="Sylfaen" w:cs="Calibri"/>
                <w:szCs w:val="22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487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4875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87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875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0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897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897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897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897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</w:p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1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94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94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94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94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1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1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1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1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3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09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09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9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9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434A81" w:rsidRDefault="00C97A97" w:rsidP="00D03BE7">
            <w:pPr>
              <w:rPr>
                <w:rFonts w:ascii="Sylfaen" w:eastAsia="Calibri" w:hAnsi="Sylfaen" w:cs="Calibri"/>
                <w:szCs w:val="22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76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76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76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76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5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Sylfaen" w:eastAsia="Calibri" w:hAnsi="Sylfaen" w:cs="Calibri"/>
                <w:szCs w:val="22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  <w:p w:rsidR="00434A81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>&lt;&lt; ԱՏԱՍ</w:t>
            </w:r>
            <w:r w:rsidR="001D5BBB">
              <w:rPr>
                <w:rFonts w:ascii="Sylfaen" w:eastAsia="Calibri" w:hAnsi="Sylfaen" w:cs="Calibri"/>
                <w:sz w:val="22"/>
                <w:szCs w:val="22"/>
              </w:rPr>
              <w:t>-ՖՈՒԴ&gt;&gt; ՍՊԸ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Default="00434A81" w:rsidP="00D03BE7">
            <w:pPr>
              <w:jc w:val="right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60000</w:t>
            </w:r>
          </w:p>
          <w:p w:rsidR="008D62D0" w:rsidRDefault="008D62D0" w:rsidP="00D03BE7">
            <w:pPr>
              <w:jc w:val="right"/>
              <w:rPr>
                <w:rFonts w:ascii="Sylfaen" w:hAnsi="Sylfaen" w:cs="Calibri"/>
                <w:sz w:val="22"/>
                <w:szCs w:val="22"/>
                <w:lang w:val="hy-AM"/>
              </w:rPr>
            </w:pPr>
          </w:p>
          <w:p w:rsidR="008D62D0" w:rsidRPr="008D62D0" w:rsidRDefault="008D62D0" w:rsidP="00D03BE7">
            <w:pPr>
              <w:jc w:val="right"/>
              <w:rPr>
                <w:rFonts w:ascii="Sylfaen" w:hAnsi="Sylfaen" w:cs="Calibri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195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Default="00434A81" w:rsidP="00D03BE7">
            <w:pPr>
              <w:jc w:val="right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60000</w:t>
            </w:r>
          </w:p>
          <w:p w:rsidR="008D62D0" w:rsidRPr="008D62D0" w:rsidRDefault="008D62D0" w:rsidP="00D03BE7">
            <w:pPr>
              <w:jc w:val="right"/>
              <w:rPr>
                <w:rFonts w:ascii="Sylfaen" w:hAnsi="Sylfaen" w:cs="Calibri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162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8D62D0" w:rsidRDefault="008D62D0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3250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8D62D0" w:rsidRDefault="008D62D0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325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6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Default="00434A81" w:rsidP="00D03BE7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60000</w:t>
            </w:r>
          </w:p>
          <w:p w:rsidR="008D62D0" w:rsidRPr="008D62D0" w:rsidRDefault="008D62D0" w:rsidP="00D03BE7">
            <w:pPr>
              <w:jc w:val="right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95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482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482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482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482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7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7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7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7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75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C97A97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434A81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9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9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9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90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9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0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0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1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1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1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15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1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15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155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15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155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2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434A81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045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434A81" w:rsidRDefault="00434A81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045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434A81" w:rsidRDefault="00434A81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04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434A81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045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3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824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824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824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824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4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5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5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5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5000</w:t>
            </w:r>
          </w:p>
        </w:tc>
      </w:tr>
      <w:tr w:rsidR="00C97A97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C97A97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5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C97A97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C97A97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C97A97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C97A97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97A97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7A97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97A97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5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6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5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7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6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6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6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6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8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6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36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6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36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08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08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08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08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0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3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3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3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35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1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2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69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69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69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69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3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0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4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66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66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66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66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5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6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6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6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6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6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1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1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1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10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7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598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598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598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598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8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5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5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5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5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39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25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25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25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25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0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4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4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4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4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1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4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4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4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40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2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4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4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4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4000</w:t>
            </w:r>
          </w:p>
        </w:tc>
      </w:tr>
      <w:tr w:rsidR="00434A81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434A81" w:rsidRDefault="00434A81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3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434A81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17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434A81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117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434A81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17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34A81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17000</w:t>
            </w:r>
          </w:p>
        </w:tc>
      </w:tr>
      <w:tr w:rsidR="001D5BBB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1D5BBB" w:rsidRDefault="001D5BBB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4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1D5BBB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1D5BBB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5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1D5BBB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75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1D5BBB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1D5BBB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D5BBB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5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D5BBB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50000</w:t>
            </w:r>
          </w:p>
        </w:tc>
      </w:tr>
      <w:tr w:rsidR="001D5BBB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1D5BBB" w:rsidRDefault="001D5BBB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5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1D5BBB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1D5BBB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44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1D5BBB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44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1D5BBB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1D5BBB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D5BBB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4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D5BBB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4000</w:t>
            </w:r>
          </w:p>
        </w:tc>
      </w:tr>
      <w:tr w:rsidR="001D5BBB" w:rsidRPr="00DA355B" w:rsidTr="00DA355B">
        <w:trPr>
          <w:trHeight w:val="83"/>
        </w:trPr>
        <w:tc>
          <w:tcPr>
            <w:tcW w:w="834" w:type="dxa"/>
            <w:gridSpan w:val="4"/>
            <w:shd w:val="clear" w:color="auto" w:fill="auto"/>
            <w:vAlign w:val="center"/>
          </w:tcPr>
          <w:p w:rsidR="001D5BBB" w:rsidRDefault="001D5BBB" w:rsidP="00D03BE7">
            <w:pPr>
              <w:rPr>
                <w:rFonts w:ascii="GHEA Grapalat" w:hAnsi="GHEA Grapalat" w:cs="Calibri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6</w:t>
            </w:r>
          </w:p>
        </w:tc>
        <w:tc>
          <w:tcPr>
            <w:tcW w:w="2965" w:type="dxa"/>
            <w:gridSpan w:val="9"/>
            <w:shd w:val="clear" w:color="auto" w:fill="auto"/>
            <w:vAlign w:val="center"/>
          </w:tcPr>
          <w:p w:rsidR="001D5BBB" w:rsidRPr="00DA355B" w:rsidRDefault="001D5BBB" w:rsidP="00D03BE7">
            <w:pPr>
              <w:rPr>
                <w:rFonts w:ascii="Sylfaen" w:hAnsi="Sylfaen" w:cs="Calibri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1716" w:type="dxa"/>
            <w:gridSpan w:val="8"/>
            <w:shd w:val="clear" w:color="auto" w:fill="auto"/>
            <w:vAlign w:val="center"/>
          </w:tcPr>
          <w:p w:rsidR="001D5BBB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000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1D5BBB" w:rsidRPr="001D5BBB" w:rsidRDefault="001D5BBB" w:rsidP="00D03BE7">
            <w:pPr>
              <w:jc w:val="right"/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20000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1D5BBB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1D5BBB" w:rsidRPr="001D5BBB" w:rsidRDefault="001D5BBB" w:rsidP="00D03BE7">
            <w:pPr>
              <w:rPr>
                <w:rFonts w:ascii="Sylfaen" w:hAnsi="Sylfaen" w:cs="Calibri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D5BBB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0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D5BBB" w:rsidRPr="00DA355B" w:rsidRDefault="001D5BBB" w:rsidP="00D03BE7">
            <w:pPr>
              <w:jc w:val="right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000</w:t>
            </w:r>
          </w:p>
        </w:tc>
      </w:tr>
      <w:tr w:rsidR="00DA355B" w:rsidRPr="00DA355B" w:rsidTr="00DA355B">
        <w:trPr>
          <w:trHeight w:val="290"/>
        </w:trPr>
        <w:tc>
          <w:tcPr>
            <w:tcW w:w="2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Այլ տեղեկություններ</w:t>
            </w:r>
          </w:p>
        </w:tc>
        <w:tc>
          <w:tcPr>
            <w:tcW w:w="1256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 xml:space="preserve">Ծանոթություն` </w:t>
            </w:r>
            <w:r w:rsidRPr="00DA355B">
              <w:rPr>
                <w:rFonts w:ascii="GHEA Grapalat" w:hAnsi="GHEA Grapalat"/>
                <w:sz w:val="22"/>
                <w:szCs w:val="22"/>
              </w:rPr>
              <w:t>Եթե հրավիրվել են բանակցություններ  գների նվազեցման նպատակով</w:t>
            </w:r>
            <w:r w:rsidRPr="00DA355B">
              <w:rPr>
                <w:rFonts w:ascii="GHEA Grapalat" w:hAnsi="GHEA Grapalat" w:cs="Arial Armenian"/>
                <w:sz w:val="22"/>
                <w:szCs w:val="22"/>
              </w:rPr>
              <w:t>։</w:t>
            </w:r>
          </w:p>
        </w:tc>
      </w:tr>
      <w:tr w:rsidR="00DA355B" w:rsidRPr="00DA355B" w:rsidTr="00DA355B">
        <w:trPr>
          <w:trHeight w:val="288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Sylfaen" w:hAnsi="Sylfaen" w:cs="Sylfaen"/>
                <w:b/>
                <w:szCs w:val="22"/>
                <w:lang w:val="hy-AM"/>
              </w:rPr>
            </w:pPr>
          </w:p>
        </w:tc>
      </w:tr>
      <w:tr w:rsidR="00DA355B" w:rsidRPr="00DA355B" w:rsidTr="00DA355B">
        <w:tc>
          <w:tcPr>
            <w:tcW w:w="1487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Տ</w:t>
            </w: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յալներ մերժված հայտերի մասին</w:t>
            </w:r>
          </w:p>
        </w:tc>
      </w:tr>
      <w:tr w:rsidR="00DA355B" w:rsidRPr="00DA355B" w:rsidTr="00DA355B">
        <w:tc>
          <w:tcPr>
            <w:tcW w:w="696" w:type="dxa"/>
            <w:gridSpan w:val="3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Չափա-բաժնի համարը</w:t>
            </w:r>
          </w:p>
        </w:tc>
        <w:tc>
          <w:tcPr>
            <w:tcW w:w="1692" w:type="dxa"/>
            <w:gridSpan w:val="5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Մասնակցի անվանումը</w:t>
            </w:r>
          </w:p>
        </w:tc>
        <w:tc>
          <w:tcPr>
            <w:tcW w:w="124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ահատման արդյունքները</w:t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 xml:space="preserve"> (բավարար կամ անբավարար)</w:t>
            </w:r>
          </w:p>
        </w:tc>
      </w:tr>
      <w:tr w:rsidR="00DA355B" w:rsidRPr="00DA355B" w:rsidTr="00DA355B">
        <w:tc>
          <w:tcPr>
            <w:tcW w:w="6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szCs w:val="22"/>
              </w:rPr>
            </w:pPr>
            <w:r w:rsidRPr="00DA355B">
              <w:rPr>
                <w:rFonts w:ascii="GHEA Grapalat" w:hAnsi="GHEA Grapalat" w:cs="Arial Armenian"/>
                <w:b/>
                <w:sz w:val="22"/>
                <w:szCs w:val="2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szCs w:val="22"/>
              </w:rPr>
            </w:pPr>
            <w:r w:rsidRPr="00DA355B">
              <w:rPr>
                <w:rFonts w:ascii="GHEA Grapalat" w:hAnsi="GHEA Grapalat" w:cs="Arial Armenian"/>
                <w:b/>
                <w:sz w:val="22"/>
                <w:szCs w:val="22"/>
              </w:rPr>
              <w:t>Հրավերով պա-հանջվող փաստաթղթերի առկա-յությունը</w:t>
            </w: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szCs w:val="22"/>
              </w:rPr>
            </w:pPr>
            <w:r w:rsidRPr="00DA355B">
              <w:rPr>
                <w:rFonts w:ascii="GHEA Grapalat" w:hAnsi="GHEA Grapalat" w:cs="Arial Armenian"/>
                <w:b/>
                <w:sz w:val="22"/>
                <w:szCs w:val="22"/>
              </w:rPr>
              <w:t>Առաջարկած գնման առարկայի տեխնիկա-կան բնութագրերի համա-պատասխա-նություն</w:t>
            </w:r>
            <w:r w:rsidRPr="00DA355B">
              <w:rPr>
                <w:rFonts w:ascii="GHEA Grapalat" w:hAnsi="GHEA Grapalat" w:cs="Arial Armenian"/>
                <w:b/>
                <w:sz w:val="22"/>
                <w:szCs w:val="22"/>
              </w:rPr>
              <w:lastRenderedPageBreak/>
              <w:t>ը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Arial Armenian"/>
                <w:b/>
                <w:szCs w:val="22"/>
              </w:rPr>
            </w:pPr>
            <w:r w:rsidRPr="00DA355B">
              <w:rPr>
                <w:rFonts w:ascii="GHEA Grapalat" w:hAnsi="GHEA Grapalat" w:cs="Arial Armenian"/>
                <w:b/>
                <w:sz w:val="22"/>
                <w:szCs w:val="22"/>
              </w:rPr>
              <w:lastRenderedPageBreak/>
              <w:t>Մասնա-գիտա-կան գոր-ծունեութ-յան համապատասխանություն պայմանագր</w:t>
            </w:r>
            <w:r w:rsidRPr="00DA355B">
              <w:rPr>
                <w:rFonts w:ascii="GHEA Grapalat" w:hAnsi="GHEA Grapalat" w:cs="Arial Armenian"/>
                <w:b/>
                <w:sz w:val="22"/>
                <w:szCs w:val="22"/>
              </w:rPr>
              <w:lastRenderedPageBreak/>
              <w:t>ով նախատեսված գործունեությանը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Մասնա-գիտա-կան փոր-ձառութ-յունը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Ֆինա-նսական միջոցներ</w:t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Տեխնի-կական միջոց-ներ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Աշխա-տանքա-յին ռեսուրս-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Գնային առաջարկ</w:t>
            </w:r>
          </w:p>
        </w:tc>
      </w:tr>
      <w:tr w:rsidR="00DA355B" w:rsidRPr="00DA355B" w:rsidTr="00DA355B">
        <w:tc>
          <w:tcPr>
            <w:tcW w:w="6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center" w:pos="4153"/>
                <w:tab w:val="right" w:pos="8306"/>
              </w:tabs>
              <w:ind w:right="-108"/>
              <w:rPr>
                <w:rFonts w:ascii="GHEA Grapalat" w:hAnsi="GHEA Grapalat" w:cs="Calibri"/>
                <w:szCs w:val="22"/>
              </w:rPr>
            </w:pP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color w:val="FF0000"/>
                <w:szCs w:val="22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color w:val="FF0000"/>
                <w:szCs w:val="22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color w:val="FF0000"/>
                <w:szCs w:val="22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color w:val="FF0000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ind w:right="-108"/>
              <w:rPr>
                <w:color w:val="FF0000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color w:val="FF0000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rPr>
                <w:color w:val="FF0000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ind w:left="-141" w:right="-108"/>
              <w:rPr>
                <w:color w:val="FF0000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DA355B" w:rsidRPr="00DA355B" w:rsidRDefault="00DA355B" w:rsidP="00D03BE7">
            <w:pPr>
              <w:ind w:right="-108" w:hanging="141"/>
              <w:rPr>
                <w:color w:val="FF0000"/>
                <w:szCs w:val="22"/>
              </w:rPr>
            </w:pPr>
          </w:p>
        </w:tc>
      </w:tr>
      <w:tr w:rsidR="00DA355B" w:rsidRPr="00DA355B" w:rsidTr="00DA355B">
        <w:trPr>
          <w:trHeight w:val="344"/>
        </w:trPr>
        <w:tc>
          <w:tcPr>
            <w:tcW w:w="2388" w:type="dxa"/>
            <w:gridSpan w:val="8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Այլ տեղեկություններ</w:t>
            </w:r>
          </w:p>
        </w:tc>
        <w:tc>
          <w:tcPr>
            <w:tcW w:w="124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pStyle w:val="af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GHEA Grapalat" w:hAnsi="GHEA Grapalat" w:cs="Sylfaen"/>
                <w:b/>
                <w:szCs w:val="22"/>
                <w:lang w:val="af-ZA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 xml:space="preserve">Ծանոթություն` </w:t>
            </w:r>
          </w:p>
        </w:tc>
      </w:tr>
      <w:tr w:rsidR="00DA355B" w:rsidRPr="00DA355B" w:rsidTr="00DA355B">
        <w:trPr>
          <w:trHeight w:val="53"/>
        </w:trPr>
        <w:tc>
          <w:tcPr>
            <w:tcW w:w="23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color w:val="FF0000"/>
                <w:szCs w:val="22"/>
                <w:lang w:val="af-ZA"/>
              </w:rPr>
            </w:pPr>
          </w:p>
        </w:tc>
        <w:tc>
          <w:tcPr>
            <w:tcW w:w="1248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color w:val="FF0000"/>
                <w:szCs w:val="22"/>
                <w:lang w:val="af-ZA"/>
              </w:rPr>
            </w:pPr>
          </w:p>
        </w:tc>
      </w:tr>
      <w:tr w:rsidR="00DA355B" w:rsidRPr="00DA355B" w:rsidTr="00D03BE7">
        <w:trPr>
          <w:trHeight w:val="289"/>
        </w:trPr>
        <w:tc>
          <w:tcPr>
            <w:tcW w:w="14871" w:type="dxa"/>
            <w:gridSpan w:val="4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355B" w:rsidRPr="00D03BE7" w:rsidRDefault="00DA355B" w:rsidP="00D03BE7">
            <w:pPr>
              <w:widowControl w:val="0"/>
              <w:rPr>
                <w:rFonts w:ascii="Sylfaen" w:hAnsi="Sylfaen" w:cs="Sylfaen"/>
                <w:b/>
                <w:color w:val="FF0000"/>
                <w:szCs w:val="22"/>
                <w:lang w:val="hy-AM"/>
              </w:rPr>
            </w:pPr>
          </w:p>
        </w:tc>
      </w:tr>
      <w:tr w:rsidR="00DA355B" w:rsidRPr="00DA355B" w:rsidTr="00DA355B">
        <w:trPr>
          <w:trHeight w:val="346"/>
        </w:trPr>
        <w:tc>
          <w:tcPr>
            <w:tcW w:w="46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Ընտրված մասնակցի որոշման ամսաթիվը</w:t>
            </w:r>
          </w:p>
        </w:tc>
        <w:tc>
          <w:tcPr>
            <w:tcW w:w="1019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19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03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.201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թ.</w:t>
            </w:r>
          </w:p>
        </w:tc>
      </w:tr>
      <w:tr w:rsidR="00DA355B" w:rsidRPr="00DA355B" w:rsidTr="00DA355B">
        <w:trPr>
          <w:trHeight w:val="92"/>
        </w:trPr>
        <w:tc>
          <w:tcPr>
            <w:tcW w:w="4681" w:type="dxa"/>
            <w:gridSpan w:val="17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 xml:space="preserve">          Անգործության ժամկետի սկիզբ</w:t>
            </w:r>
          </w:p>
        </w:tc>
        <w:tc>
          <w:tcPr>
            <w:tcW w:w="7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 xml:space="preserve">         Անգործության ժամկետի ավարտ</w:t>
            </w:r>
          </w:p>
        </w:tc>
      </w:tr>
      <w:tr w:rsidR="00DA355B" w:rsidRPr="00DA355B" w:rsidTr="00DA355B">
        <w:trPr>
          <w:trHeight w:val="92"/>
        </w:trPr>
        <w:tc>
          <w:tcPr>
            <w:tcW w:w="468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19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03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201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.</w:t>
            </w:r>
          </w:p>
        </w:tc>
        <w:tc>
          <w:tcPr>
            <w:tcW w:w="7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2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.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03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201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.</w:t>
            </w:r>
          </w:p>
        </w:tc>
      </w:tr>
      <w:tr w:rsidR="00DA355B" w:rsidRPr="00DA355B" w:rsidTr="00DA355B">
        <w:trPr>
          <w:trHeight w:val="344"/>
        </w:trPr>
        <w:tc>
          <w:tcPr>
            <w:tcW w:w="14871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Ընտրված մասնակցին պայմանագիր կնքելու առաջարկի ծանուցման ամսաթիվը                                             </w:t>
            </w:r>
            <w:r w:rsidRPr="00DA355B">
              <w:rPr>
                <w:rFonts w:ascii="Sylfaen" w:hAnsi="Sylfaen"/>
                <w:b/>
                <w:sz w:val="22"/>
                <w:szCs w:val="22"/>
                <w:lang w:val="hy-AM"/>
              </w:rPr>
              <w:t>25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03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201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թ.</w:t>
            </w:r>
          </w:p>
        </w:tc>
      </w:tr>
      <w:tr w:rsidR="00DA355B" w:rsidRPr="00DA355B" w:rsidTr="00DA355B">
        <w:trPr>
          <w:trHeight w:val="344"/>
        </w:trPr>
        <w:tc>
          <w:tcPr>
            <w:tcW w:w="46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19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26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03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.2017թ.</w:t>
            </w:r>
          </w:p>
        </w:tc>
      </w:tr>
      <w:tr w:rsidR="00DA355B" w:rsidRPr="00DA355B" w:rsidTr="00DA355B">
        <w:trPr>
          <w:trHeight w:val="344"/>
        </w:trPr>
        <w:tc>
          <w:tcPr>
            <w:tcW w:w="46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Պատվիրատուի կողմից պայմանագրի ստորագրման ամսաթիվը</w:t>
            </w:r>
          </w:p>
        </w:tc>
        <w:tc>
          <w:tcPr>
            <w:tcW w:w="1019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rPr>
                <w:rFonts w:ascii="GHEA Grapalat" w:hAnsi="GHEA Grapalat" w:cs="Sylfaen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26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  <w:r w:rsidRPr="00DA355B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03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.2017թ.</w:t>
            </w:r>
          </w:p>
        </w:tc>
      </w:tr>
      <w:tr w:rsidR="00DA355B" w:rsidRPr="00DA355B" w:rsidTr="00DA355B">
        <w:trPr>
          <w:trHeight w:val="201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color w:val="FF0000"/>
                <w:szCs w:val="22"/>
              </w:rPr>
            </w:pPr>
          </w:p>
        </w:tc>
      </w:tr>
      <w:tr w:rsidR="00DA355B" w:rsidRPr="00DA355B" w:rsidTr="00DA355B">
        <w:tc>
          <w:tcPr>
            <w:tcW w:w="641" w:type="dxa"/>
            <w:gridSpan w:val="2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Չափա-բաժնի համարը</w:t>
            </w:r>
          </w:p>
        </w:tc>
        <w:tc>
          <w:tcPr>
            <w:tcW w:w="2181" w:type="dxa"/>
            <w:gridSpan w:val="8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Ընտրված մասնակիցը</w:t>
            </w:r>
          </w:p>
        </w:tc>
        <w:tc>
          <w:tcPr>
            <w:tcW w:w="12049" w:type="dxa"/>
            <w:gridSpan w:val="34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Պ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այմանագ</w:t>
            </w: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>րի</w:t>
            </w:r>
          </w:p>
        </w:tc>
      </w:tr>
      <w:tr w:rsidR="00DA355B" w:rsidRPr="00DA355B" w:rsidTr="00DA355B">
        <w:trPr>
          <w:trHeight w:val="237"/>
        </w:trPr>
        <w:tc>
          <w:tcPr>
            <w:tcW w:w="641" w:type="dxa"/>
            <w:gridSpan w:val="2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181" w:type="dxa"/>
            <w:gridSpan w:val="8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Պայմանագրի համարը</w:t>
            </w:r>
          </w:p>
        </w:tc>
        <w:tc>
          <w:tcPr>
            <w:tcW w:w="1273" w:type="dxa"/>
            <w:gridSpan w:val="5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Կնքման ամսաթիվը</w:t>
            </w:r>
          </w:p>
        </w:tc>
        <w:tc>
          <w:tcPr>
            <w:tcW w:w="1689" w:type="dxa"/>
            <w:gridSpan w:val="8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ind w:left="-108" w:right="-108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Կատարման վերջնա-ժամկետը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Կանխա-վճարի չափը</w:t>
            </w:r>
          </w:p>
        </w:tc>
        <w:tc>
          <w:tcPr>
            <w:tcW w:w="6255" w:type="dxa"/>
            <w:gridSpan w:val="11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Գինը</w:t>
            </w:r>
          </w:p>
        </w:tc>
      </w:tr>
      <w:tr w:rsidR="00DA355B" w:rsidRPr="00DA355B" w:rsidTr="00DA355B">
        <w:trPr>
          <w:trHeight w:val="238"/>
        </w:trPr>
        <w:tc>
          <w:tcPr>
            <w:tcW w:w="641" w:type="dxa"/>
            <w:gridSpan w:val="2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181" w:type="dxa"/>
            <w:gridSpan w:val="8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1273" w:type="dxa"/>
            <w:gridSpan w:val="5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1689" w:type="dxa"/>
            <w:gridSpan w:val="8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6255" w:type="dxa"/>
            <w:gridSpan w:val="11"/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ՀՀ դրամ</w:t>
            </w:r>
          </w:p>
        </w:tc>
      </w:tr>
      <w:tr w:rsidR="00DA355B" w:rsidRPr="00DA355B" w:rsidTr="00DA355B">
        <w:trPr>
          <w:trHeight w:val="263"/>
        </w:trPr>
        <w:tc>
          <w:tcPr>
            <w:tcW w:w="6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1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1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16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t xml:space="preserve">Առկա ֆինանսական միջոցներով </w:t>
            </w:r>
          </w:p>
        </w:tc>
        <w:tc>
          <w:tcPr>
            <w:tcW w:w="49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Ընդհանուր</w:t>
            </w:r>
            <w:r w:rsidRPr="00DA355B">
              <w:rPr>
                <w:rStyle w:val="ab"/>
                <w:rFonts w:ascii="GHEA Grapalat" w:hAnsi="GHEA Grapalat"/>
                <w:b/>
                <w:sz w:val="22"/>
                <w:szCs w:val="22"/>
              </w:rPr>
              <w:footnoteReference w:id="146"/>
            </w:r>
          </w:p>
        </w:tc>
      </w:tr>
      <w:tr w:rsidR="00DA355B" w:rsidRPr="00DA355B" w:rsidTr="0072348D">
        <w:trPr>
          <w:trHeight w:val="976"/>
        </w:trPr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ru-RU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72348D">
            <w:pPr>
              <w:tabs>
                <w:tab w:val="center" w:pos="4153"/>
                <w:tab w:val="right" w:pos="8306"/>
              </w:tabs>
              <w:ind w:right="-108"/>
              <w:rPr>
                <w:rFonts w:ascii="Sylfaen" w:hAnsi="Sylfaen" w:cs="Calibri"/>
                <w:color w:val="FF0000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72348D" w:rsidRDefault="00DA355B" w:rsidP="0072348D">
            <w:pPr>
              <w:ind w:right="-140" w:hanging="96"/>
              <w:rPr>
                <w:rFonts w:ascii="Sylfaen" w:hAnsi="Sylfaen" w:cs="Sylfaen"/>
                <w:szCs w:val="22"/>
                <w:lang w:val="hy-AM"/>
              </w:rPr>
            </w:pP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ՀՀԳՄՍԳ-Թ2Մ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>–</w:t>
            </w: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ԳՀԱՊՁԲ</w:t>
            </w:r>
            <w:r w:rsidRPr="00DA355B">
              <w:rPr>
                <w:rFonts w:ascii="Sylfaen" w:hAnsi="Sylfaen" w:cs="Sylfaen"/>
                <w:sz w:val="22"/>
                <w:szCs w:val="22"/>
                <w:lang w:val="hy-AM"/>
              </w:rPr>
              <w:t>-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>/01</w:t>
            </w:r>
            <w:r w:rsidR="0072348D">
              <w:rPr>
                <w:rFonts w:ascii="Sylfaen" w:hAnsi="Sylfaen"/>
                <w:sz w:val="22"/>
                <w:szCs w:val="22"/>
                <w:lang w:val="hy-AM"/>
              </w:rPr>
              <w:t>-1</w:t>
            </w:r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72348D">
            <w:pPr>
              <w:widowControl w:val="0"/>
              <w:ind w:left="-105" w:right="-111"/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DA355B"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72348D">
              <w:rPr>
                <w:rFonts w:ascii="Sylfaen" w:hAnsi="Sylfaen" w:cs="Sylfaen"/>
                <w:sz w:val="22"/>
                <w:szCs w:val="22"/>
                <w:lang w:val="hy-AM"/>
              </w:rPr>
              <w:t>6</w:t>
            </w:r>
            <w:r w:rsidRPr="00DA355B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Pr="00DA355B">
              <w:rPr>
                <w:rFonts w:ascii="GHEA Grapalat" w:hAnsi="GHEA Grapalat" w:cs="Sylfaen"/>
                <w:sz w:val="22"/>
                <w:szCs w:val="22"/>
              </w:rPr>
              <w:t>12</w:t>
            </w:r>
            <w:r w:rsidRPr="00DA355B">
              <w:rPr>
                <w:rFonts w:ascii="GHEA Grapalat" w:hAnsi="GHEA Grapalat" w:cs="Sylfaen"/>
                <w:sz w:val="22"/>
                <w:szCs w:val="22"/>
                <w:lang w:val="hy-AM"/>
              </w:rPr>
              <w:t>.201</w:t>
            </w:r>
            <w:r w:rsidRPr="00DA355B">
              <w:rPr>
                <w:rFonts w:ascii="Sylfaen" w:hAnsi="Sylfaen" w:cs="Sylfaen"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 w:cs="Sylfaen"/>
                <w:sz w:val="22"/>
                <w:szCs w:val="22"/>
                <w:lang w:val="hy-AM"/>
              </w:rPr>
              <w:t>թ.</w:t>
            </w:r>
          </w:p>
        </w:tc>
        <w:tc>
          <w:tcPr>
            <w:tcW w:w="16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DA355B" w:rsidRDefault="00DA355B" w:rsidP="0072348D">
            <w:pPr>
              <w:widowControl w:val="0"/>
              <w:ind w:left="-105" w:right="-111"/>
              <w:rPr>
                <w:rFonts w:ascii="GHEA Grapalat" w:hAnsi="GHEA Grapalat" w:cs="Sylfaen"/>
                <w:szCs w:val="22"/>
                <w:lang w:val="hy-AM"/>
              </w:rPr>
            </w:pPr>
            <w:r w:rsidRPr="00DA355B">
              <w:rPr>
                <w:rFonts w:ascii="GHEA Grapalat" w:hAnsi="GHEA Grapalat" w:cs="Times Armenian"/>
                <w:sz w:val="22"/>
                <w:szCs w:val="22"/>
                <w:lang w:val="es-ES"/>
              </w:rPr>
              <w:t>25.12.201</w:t>
            </w:r>
            <w:r w:rsidRPr="00DA355B">
              <w:rPr>
                <w:rFonts w:ascii="Sylfaen" w:hAnsi="Sylfaen" w:cs="Times Armenian"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 w:cs="Times Armenian"/>
                <w:sz w:val="22"/>
                <w:szCs w:val="22"/>
                <w:lang w:val="es-ES"/>
              </w:rPr>
              <w:t>թ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72348D" w:rsidRDefault="0072348D" w:rsidP="0072348D">
            <w:pPr>
              <w:rPr>
                <w:szCs w:val="22"/>
                <w:lang w:val="hy-AM"/>
              </w:rPr>
            </w:pPr>
          </w:p>
          <w:p w:rsidR="00DA355B" w:rsidRPr="0072348D" w:rsidRDefault="0072348D" w:rsidP="0072348D">
            <w:pPr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0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55B" w:rsidRPr="00DA355B" w:rsidRDefault="0072348D" w:rsidP="0072348D">
            <w:pPr>
              <w:widowControl w:val="0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417780</w:t>
            </w:r>
          </w:p>
        </w:tc>
        <w:tc>
          <w:tcPr>
            <w:tcW w:w="49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8D" w:rsidRPr="0072348D" w:rsidRDefault="0072348D" w:rsidP="00D03BE7">
            <w:pPr>
              <w:widowControl w:val="0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417780</w:t>
            </w:r>
          </w:p>
          <w:p w:rsidR="0072348D" w:rsidRP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72348D" w:rsidRPr="00DA355B" w:rsidTr="0072348D">
        <w:trPr>
          <w:trHeight w:val="645"/>
        </w:trPr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Pr="0072348D" w:rsidRDefault="0072348D" w:rsidP="00D03BE7">
            <w:pPr>
              <w:widowControl w:val="0"/>
              <w:rPr>
                <w:rFonts w:ascii="Sylfaen" w:hAnsi="Sylfaen" w:cs="Sylfaen"/>
                <w:b/>
                <w:szCs w:val="22"/>
                <w:lang w:val="hy-AM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218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tabs>
                <w:tab w:val="center" w:pos="4153"/>
                <w:tab w:val="right" w:pos="8306"/>
              </w:tabs>
              <w:ind w:right="-108"/>
              <w:rPr>
                <w:rFonts w:ascii="Sylfaen" w:eastAsia="Calibri" w:hAnsi="Sylfaen" w:cs="Calibri"/>
                <w:szCs w:val="22"/>
                <w:lang w:val="hy-AM"/>
              </w:rPr>
            </w:pPr>
            <w:r w:rsidRPr="00DA355B">
              <w:rPr>
                <w:rFonts w:ascii="GHEA Grapalat" w:eastAsia="Calibri" w:hAnsi="GHEA Grapalat" w:cs="Calibri"/>
                <w:sz w:val="22"/>
                <w:szCs w:val="22"/>
                <w:lang w:val="es-ES"/>
              </w:rPr>
              <w:t>&lt;&lt;</w:t>
            </w: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ԱՏԱՍՏ-ՖՈՒԴ&gt;&gt;ՍՊԸ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ind w:right="-140" w:hanging="96"/>
              <w:rPr>
                <w:rFonts w:ascii="Sylfaen" w:hAnsi="Sylfaen"/>
                <w:szCs w:val="22"/>
                <w:lang w:val="hy-AM"/>
              </w:rPr>
            </w:pP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ՀՀԳՄՍԳ-Թ2Մ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>–</w:t>
            </w: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ԳՀԱՊՁԲ</w:t>
            </w:r>
            <w:r w:rsidRPr="00DA355B">
              <w:rPr>
                <w:rFonts w:ascii="Sylfaen" w:hAnsi="Sylfaen" w:cs="Sylfaen"/>
                <w:sz w:val="22"/>
                <w:szCs w:val="22"/>
                <w:lang w:val="hy-AM"/>
              </w:rPr>
              <w:t>-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>/01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-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Pr="0072348D" w:rsidRDefault="0072348D" w:rsidP="00D03BE7">
            <w:pPr>
              <w:widowControl w:val="0"/>
              <w:ind w:left="-105" w:right="-111"/>
              <w:rPr>
                <w:rFonts w:ascii="Sylfaen" w:hAnsi="Sylfaen" w:cs="Sylfaen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6</w:t>
            </w:r>
            <w:r>
              <w:rPr>
                <w:rFonts w:ascii="Sylfaen" w:hAnsi="Sylfaen" w:cs="Sylfaen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12.2018</w:t>
            </w:r>
            <w:r>
              <w:rPr>
                <w:rFonts w:ascii="Sylfaen" w:hAnsi="Sylfaen" w:cs="Sylfaen"/>
                <w:sz w:val="22"/>
                <w:szCs w:val="22"/>
              </w:rPr>
              <w:t>թ</w:t>
            </w:r>
          </w:p>
        </w:tc>
        <w:tc>
          <w:tcPr>
            <w:tcW w:w="16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Pr="0072348D" w:rsidRDefault="0072348D" w:rsidP="00D03BE7">
            <w:pPr>
              <w:widowControl w:val="0"/>
              <w:ind w:left="-105" w:right="-111"/>
              <w:rPr>
                <w:rFonts w:ascii="Sylfaen" w:hAnsi="Sylfaen" w:cs="Times Armenian"/>
                <w:szCs w:val="22"/>
                <w:lang w:val="es-ES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es-ES"/>
              </w:rPr>
              <w:t>25.12.2018</w:t>
            </w:r>
            <w:r>
              <w:rPr>
                <w:rFonts w:ascii="Sylfaen" w:hAnsi="Sylfaen" w:cs="Times Armenian"/>
                <w:sz w:val="22"/>
                <w:szCs w:val="22"/>
                <w:lang w:val="es-ES"/>
              </w:rPr>
              <w:t>թ.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72348D" w:rsidRDefault="0072348D" w:rsidP="00D03BE7">
            <w:pPr>
              <w:rPr>
                <w:rFonts w:ascii="GHEA Grapalat" w:hAnsi="GHEA Grapalat" w:cs="Sylfaen"/>
                <w:szCs w:val="22"/>
                <w:lang w:val="hy-AM"/>
              </w:rPr>
            </w:pPr>
          </w:p>
          <w:p w:rsidR="0072348D" w:rsidRPr="0072348D" w:rsidRDefault="0072348D" w:rsidP="0072348D">
            <w:pPr>
              <w:rPr>
                <w:rFonts w:ascii="GHEA Grapalat" w:hAnsi="GHEA Grapalat" w:cs="Sylfaen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95000</w:t>
            </w:r>
          </w:p>
        </w:tc>
        <w:tc>
          <w:tcPr>
            <w:tcW w:w="499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Pr="00DA355B" w:rsidRDefault="0072348D" w:rsidP="00D03BE7">
            <w:pPr>
              <w:widowControl w:val="0"/>
              <w:rPr>
                <w:rFonts w:ascii="GHEA Grapalat" w:hAnsi="GHEA Grapalat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95000</w:t>
            </w:r>
          </w:p>
        </w:tc>
      </w:tr>
      <w:tr w:rsidR="00DA355B" w:rsidRPr="00DA355B" w:rsidTr="00DA355B">
        <w:trPr>
          <w:trHeight w:val="150"/>
        </w:trPr>
        <w:tc>
          <w:tcPr>
            <w:tcW w:w="14871" w:type="dxa"/>
            <w:gridSpan w:val="44"/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տրված մասնակցի (մասնակիցների) անվանումը և հասցեն</w:t>
            </w:r>
          </w:p>
        </w:tc>
      </w:tr>
      <w:tr w:rsidR="00DA355B" w:rsidRPr="00DA355B" w:rsidTr="00A46EEA">
        <w:trPr>
          <w:trHeight w:val="125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1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widowControl w:val="0"/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տրված մասնակիցը</w:t>
            </w:r>
          </w:p>
        </w:tc>
        <w:tc>
          <w:tcPr>
            <w:tcW w:w="31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սցե, հեռ.</w:t>
            </w:r>
          </w:p>
        </w:tc>
        <w:tc>
          <w:tcPr>
            <w:tcW w:w="18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Էլ.-փոստ</w:t>
            </w:r>
          </w:p>
        </w:tc>
        <w:tc>
          <w:tcPr>
            <w:tcW w:w="23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Բանկային հաշի</w:t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>վը</w:t>
            </w:r>
          </w:p>
        </w:tc>
        <w:tc>
          <w:tcPr>
            <w:tcW w:w="49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55B" w:rsidRPr="00DA355B" w:rsidRDefault="00DA355B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ՀՎՀՀ</w:t>
            </w:r>
            <w:r w:rsidRPr="00DA355B">
              <w:rPr>
                <w:rStyle w:val="ab"/>
                <w:rFonts w:ascii="GHEA Grapalat" w:hAnsi="GHEA Grapalat"/>
                <w:b/>
                <w:sz w:val="22"/>
                <w:szCs w:val="22"/>
                <w:lang w:val="hy-AM"/>
              </w:rPr>
              <w:footnoteReference w:id="147"/>
            </w:r>
            <w:r w:rsidRPr="00DA355B">
              <w:rPr>
                <w:rFonts w:ascii="GHEA Grapalat" w:hAnsi="GHEA Grapalat"/>
                <w:b/>
                <w:sz w:val="22"/>
                <w:szCs w:val="22"/>
              </w:rPr>
              <w:t xml:space="preserve"> / Անձնագրի համարը և սերիան</w:t>
            </w:r>
          </w:p>
        </w:tc>
      </w:tr>
      <w:tr w:rsidR="0072348D" w:rsidRPr="0072348D" w:rsidTr="00A46EEA">
        <w:trPr>
          <w:trHeight w:val="87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8D" w:rsidRPr="00D03BE7" w:rsidRDefault="0072348D" w:rsidP="00D03BE7">
            <w:pPr>
              <w:widowControl w:val="0"/>
              <w:rPr>
                <w:rFonts w:ascii="Sylfaen" w:hAnsi="Sylfaen"/>
                <w:b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21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8D" w:rsidRPr="00DA355B" w:rsidRDefault="0072348D" w:rsidP="00F541C2">
            <w:pPr>
              <w:tabs>
                <w:tab w:val="center" w:pos="4153"/>
                <w:tab w:val="right" w:pos="8306"/>
              </w:tabs>
              <w:ind w:right="-108"/>
              <w:rPr>
                <w:rFonts w:ascii="Sylfaen" w:hAnsi="Sylfaen" w:cs="Calibri"/>
                <w:color w:val="FF0000"/>
                <w:szCs w:val="22"/>
                <w:lang w:val="hy-AM"/>
              </w:rPr>
            </w:pP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&lt;&lt;Համլետ Զաքոյան&gt;&gt;Ա/Ձ</w:t>
            </w: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48D" w:rsidRPr="0072348D" w:rsidRDefault="0072348D" w:rsidP="00D03BE7">
            <w:pPr>
              <w:widowControl w:val="0"/>
              <w:rPr>
                <w:rFonts w:ascii="Sylfaen" w:hAnsi="Sylfaen" w:cs="GHEAGrapalat"/>
                <w:color w:val="1D1B11" w:themeColor="background2" w:themeShade="1A"/>
                <w:szCs w:val="22"/>
                <w:highlight w:val="yellow"/>
                <w:lang w:val="hy-AM"/>
              </w:rPr>
            </w:pPr>
            <w:r w:rsidRPr="0072348D">
              <w:rPr>
                <w:rFonts w:ascii="Sylfaen" w:hAnsi="Sylfaen" w:cs="GHEAGrapalat"/>
                <w:color w:val="1D1B11" w:themeColor="background2" w:themeShade="1A"/>
                <w:szCs w:val="22"/>
                <w:lang w:val="hy-AM"/>
              </w:rPr>
              <w:t>ՀՀ Գեղարքունիքի մարզ, գ. Սարուխան  հեռ077304000</w:t>
            </w:r>
          </w:p>
        </w:tc>
        <w:tc>
          <w:tcPr>
            <w:tcW w:w="180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48D" w:rsidRPr="00A46EEA" w:rsidRDefault="00A46EEA" w:rsidP="00D03BE7">
            <w:pPr>
              <w:widowControl w:val="0"/>
              <w:rPr>
                <w:rFonts w:ascii="Sylfaen" w:hAnsi="Sylfaen" w:cs="GHEAGrapalat"/>
                <w:color w:val="0D0D0D" w:themeColor="text1" w:themeTint="F2"/>
                <w:szCs w:val="22"/>
                <w:lang w:val="hy-AM"/>
              </w:rPr>
            </w:pPr>
            <w:r w:rsidRPr="00A46EEA">
              <w:rPr>
                <w:rFonts w:ascii="Sylfaen" w:hAnsi="Sylfaen" w:cs="GHEAGrapalat"/>
                <w:color w:val="0D0D0D" w:themeColor="text1" w:themeTint="F2"/>
                <w:szCs w:val="22"/>
                <w:lang w:val="hy-AM"/>
              </w:rPr>
              <w:t>sarukhanhac@mail.ru</w:t>
            </w:r>
          </w:p>
        </w:tc>
        <w:tc>
          <w:tcPr>
            <w:tcW w:w="23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8D" w:rsidRPr="00A46EEA" w:rsidRDefault="00A46EEA" w:rsidP="00D03BE7">
            <w:pPr>
              <w:widowControl w:val="0"/>
              <w:rPr>
                <w:rFonts w:ascii="Sylfaen" w:hAnsi="Sylfaen"/>
                <w:color w:val="0D0D0D" w:themeColor="text1" w:themeTint="F2"/>
                <w:szCs w:val="22"/>
                <w:lang w:val="hy-AM"/>
              </w:rPr>
            </w:pPr>
            <w:r w:rsidRPr="00A46EEA">
              <w:rPr>
                <w:rFonts w:ascii="Sylfaen" w:hAnsi="Sylfaen"/>
                <w:color w:val="0D0D0D" w:themeColor="text1" w:themeTint="F2"/>
                <w:szCs w:val="22"/>
                <w:lang w:val="hy-AM"/>
              </w:rPr>
              <w:t>24134001820900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8D" w:rsidRPr="00D03BE7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Default="00A46EEA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74326719</w:t>
            </w:r>
          </w:p>
          <w:p w:rsidR="0072348D" w:rsidRPr="00D03BE7" w:rsidRDefault="0072348D" w:rsidP="00D03BE7">
            <w:pPr>
              <w:widowControl w:val="0"/>
              <w:rPr>
                <w:rFonts w:ascii="Sylfaen" w:hAnsi="Sylfaen"/>
                <w:color w:val="FF0000"/>
                <w:szCs w:val="22"/>
                <w:highlight w:val="yellow"/>
                <w:lang w:val="hy-AM"/>
              </w:rPr>
            </w:pPr>
          </w:p>
        </w:tc>
      </w:tr>
      <w:tr w:rsidR="0072348D" w:rsidRPr="00DA355B" w:rsidTr="00A46EEA">
        <w:trPr>
          <w:trHeight w:val="1710"/>
        </w:trPr>
        <w:tc>
          <w:tcPr>
            <w:tcW w:w="5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48D" w:rsidRDefault="0072348D" w:rsidP="00D03BE7">
            <w:pPr>
              <w:widowControl w:val="0"/>
              <w:rPr>
                <w:rFonts w:ascii="Sylfaen" w:hAnsi="Sylfaen"/>
                <w:b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tabs>
                <w:tab w:val="center" w:pos="4153"/>
                <w:tab w:val="right" w:pos="8306"/>
              </w:tabs>
              <w:ind w:right="-108" w:hanging="103"/>
              <w:rPr>
                <w:rFonts w:ascii="Sylfaen" w:hAnsi="Sylfaen" w:cs="Calibri"/>
                <w:color w:val="FF0000"/>
                <w:szCs w:val="22"/>
                <w:highlight w:val="yellow"/>
                <w:lang w:val="hy-AM"/>
              </w:rPr>
            </w:pPr>
            <w:r w:rsidRPr="00DA355B">
              <w:rPr>
                <w:rFonts w:ascii="GHEA Grapalat" w:eastAsia="Calibri" w:hAnsi="GHEA Grapalat" w:cs="Calibri"/>
                <w:sz w:val="22"/>
                <w:szCs w:val="22"/>
                <w:lang w:val="es-ES"/>
              </w:rPr>
              <w:t>&lt;&lt;</w:t>
            </w:r>
            <w:r w:rsidRPr="00DA355B">
              <w:rPr>
                <w:rFonts w:ascii="Sylfaen" w:eastAsia="Calibri" w:hAnsi="Sylfaen" w:cs="Calibri"/>
                <w:sz w:val="22"/>
                <w:szCs w:val="22"/>
                <w:lang w:val="hy-AM"/>
              </w:rPr>
              <w:t>ԱՏԱՍՏ-ՖՈՒԴ&gt;&gt;ՍՊԸ</w:t>
            </w:r>
          </w:p>
        </w:tc>
        <w:tc>
          <w:tcPr>
            <w:tcW w:w="3122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Sylfaen" w:hAnsi="Sylfaen" w:cs="GHEAGrapalat"/>
                <w:color w:val="FF0000"/>
                <w:szCs w:val="22"/>
                <w:highlight w:val="yellow"/>
                <w:lang w:val="hy-AM"/>
              </w:rPr>
            </w:pPr>
            <w:r w:rsidRPr="00DA355B">
              <w:rPr>
                <w:rFonts w:ascii="Sylfaen" w:hAnsi="Sylfaen"/>
                <w:sz w:val="22"/>
                <w:szCs w:val="22"/>
                <w:lang w:val="hy-AM"/>
              </w:rPr>
              <w:t>ՀՀԳեղարքունիքի մարզ Վերին Գետաշեն Բ թղմ. 2փ.2 հեռ077530253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48D" w:rsidRPr="0072348D" w:rsidRDefault="0072348D" w:rsidP="00D03BE7">
            <w:pPr>
              <w:widowControl w:val="0"/>
              <w:rPr>
                <w:rFonts w:ascii="Sylfaen" w:hAnsi="Sylfaen" w:cs="GHEAGrapalat"/>
                <w:color w:val="FF0000"/>
                <w:szCs w:val="22"/>
                <w:highlight w:val="yellow"/>
                <w:lang w:val="hy-AM"/>
              </w:rPr>
            </w:pPr>
            <w:r w:rsidRPr="0072348D">
              <w:rPr>
                <w:rFonts w:ascii="Sylfaen" w:hAnsi="Sylfaen" w:cs="Arial"/>
                <w:sz w:val="22"/>
                <w:szCs w:val="22"/>
                <w:lang w:val="hy-AM"/>
              </w:rPr>
              <w:t>atastfood@gmail.com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GHEA Grapalat" w:hAnsi="GHEA Grapalat"/>
                <w:color w:val="FF0000"/>
                <w:szCs w:val="22"/>
                <w:highlight w:val="yellow"/>
                <w:lang w:val="pt-BR"/>
              </w:rPr>
            </w:pP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>220193335068000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sz w:val="22"/>
                <w:szCs w:val="22"/>
                <w:lang w:val="pt-BR"/>
              </w:rPr>
              <w:t>08212413</w:t>
            </w:r>
          </w:p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  <w:p w:rsidR="0072348D" w:rsidRPr="00D03BE7" w:rsidRDefault="0072348D" w:rsidP="00D03BE7">
            <w:pPr>
              <w:widowControl w:val="0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72348D" w:rsidRPr="00DA355B" w:rsidTr="00DA355B">
        <w:trPr>
          <w:trHeight w:val="288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GHEA Grapalat" w:hAnsi="GHEA Grapalat" w:cs="Sylfaen"/>
                <w:b/>
                <w:color w:val="FF0000"/>
                <w:szCs w:val="22"/>
                <w:lang w:val="hy-AM"/>
              </w:rPr>
            </w:pPr>
          </w:p>
        </w:tc>
      </w:tr>
      <w:tr w:rsidR="0072348D" w:rsidRPr="008D62D0" w:rsidTr="00DA35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յլ տեղեկություններ</w:t>
            </w:r>
          </w:p>
        </w:tc>
        <w:tc>
          <w:tcPr>
            <w:tcW w:w="1093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Ծանոթություն` </w:t>
            </w:r>
            <w:r w:rsidRPr="00DA355B">
              <w:rPr>
                <w:rFonts w:ascii="GHEA Grapalat" w:hAnsi="GHEA Grapalat"/>
                <w:sz w:val="22"/>
                <w:szCs w:val="2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355B">
              <w:rPr>
                <w:rFonts w:ascii="GHEA Grapalat" w:hAnsi="GHEA Grapalat" w:cs="Arial Armenian"/>
                <w:sz w:val="22"/>
                <w:szCs w:val="22"/>
                <w:lang w:val="hy-AM"/>
              </w:rPr>
              <w:t>։</w:t>
            </w:r>
          </w:p>
        </w:tc>
      </w:tr>
      <w:tr w:rsidR="0072348D" w:rsidRPr="008D62D0" w:rsidTr="00DA355B">
        <w:trPr>
          <w:trHeight w:val="288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</w:tc>
      </w:tr>
      <w:tr w:rsidR="0072348D" w:rsidRPr="008D62D0" w:rsidTr="00DA355B">
        <w:trPr>
          <w:trHeight w:val="475"/>
        </w:trPr>
        <w:tc>
          <w:tcPr>
            <w:tcW w:w="394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2348D" w:rsidRPr="00DA355B" w:rsidRDefault="0072348D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09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tabs>
                <w:tab w:val="left" w:pos="1248"/>
              </w:tabs>
              <w:rPr>
                <w:rFonts w:ascii="GHEA Grapalat" w:hAnsi="GHEA Grapalat"/>
                <w:bCs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sz w:val="22"/>
                <w:szCs w:val="22"/>
                <w:lang w:val="hy-AM"/>
              </w:rPr>
              <w:t>&lt;Գնումների մասին&gt; ՀՀ օրենքի համաձայն իրականացվել են բոլոր անհրաժեշտ տեղեկատվությունների  հրապարակումները</w:t>
            </w:r>
          </w:p>
        </w:tc>
      </w:tr>
      <w:tr w:rsidR="0072348D" w:rsidRPr="008D62D0" w:rsidTr="00DA355B">
        <w:trPr>
          <w:trHeight w:val="288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  <w:p w:rsidR="0072348D" w:rsidRPr="00DA355B" w:rsidRDefault="0072348D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</w:tc>
      </w:tr>
      <w:tr w:rsidR="0072348D" w:rsidRPr="008D62D0" w:rsidTr="00DA355B">
        <w:trPr>
          <w:trHeight w:val="427"/>
        </w:trPr>
        <w:tc>
          <w:tcPr>
            <w:tcW w:w="3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03BE7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Գնման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ընթացի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րջանակներում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կաօրինական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ղություններ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յտնաբերվելու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եպքում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րանց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յդ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պակցությամբ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ձեռնարկված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ողությունների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մառոտ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կարագիրը</w:t>
            </w:r>
            <w:r w:rsidRPr="00DA355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09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03BE7" w:rsidRDefault="0072348D" w:rsidP="00D03BE7">
            <w:pPr>
              <w:tabs>
                <w:tab w:val="left" w:pos="1248"/>
              </w:tabs>
              <w:rPr>
                <w:rFonts w:ascii="GHEA Grapalat" w:hAnsi="GHEA Grapalat"/>
                <w:bCs/>
                <w:szCs w:val="22"/>
                <w:lang w:val="hy-AM"/>
              </w:rPr>
            </w:pP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Գնման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գործընթացի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շրջանակներում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հակաօրինական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ղություններ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չեն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հայտնաբերվել</w:t>
            </w:r>
          </w:p>
        </w:tc>
      </w:tr>
      <w:tr w:rsidR="0072348D" w:rsidRPr="008D62D0" w:rsidTr="00DA355B">
        <w:trPr>
          <w:trHeight w:val="288"/>
        </w:trPr>
        <w:tc>
          <w:tcPr>
            <w:tcW w:w="1487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348D" w:rsidRPr="00D03BE7" w:rsidRDefault="0072348D" w:rsidP="00D03BE7">
            <w:pPr>
              <w:widowControl w:val="0"/>
              <w:rPr>
                <w:rFonts w:ascii="GHEA Grapalat" w:hAnsi="GHEA Grapalat" w:cs="Sylfaen"/>
                <w:szCs w:val="22"/>
                <w:lang w:val="hy-AM"/>
              </w:rPr>
            </w:pPr>
          </w:p>
        </w:tc>
      </w:tr>
      <w:tr w:rsidR="0072348D" w:rsidRPr="008D62D0" w:rsidTr="00DA355B">
        <w:trPr>
          <w:trHeight w:val="427"/>
        </w:trPr>
        <w:tc>
          <w:tcPr>
            <w:tcW w:w="3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03BE7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  <w:lang w:val="hy-AM"/>
              </w:rPr>
            </w:pP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նման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ործընթացի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րաբերյալ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երկայացված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ողոքները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րանց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երաբերյալ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այացված</w:t>
            </w:r>
            <w:r w:rsidRPr="00D03BE7">
              <w:rPr>
                <w:rFonts w:ascii="GHEA Grapalat" w:hAnsi="GHEA Grapalat" w:cs="Times Armenian"/>
                <w:b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րոշումները</w:t>
            </w:r>
          </w:p>
        </w:tc>
        <w:tc>
          <w:tcPr>
            <w:tcW w:w="109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03BE7" w:rsidRDefault="0072348D" w:rsidP="00D03BE7">
            <w:pPr>
              <w:tabs>
                <w:tab w:val="left" w:pos="1248"/>
              </w:tabs>
              <w:rPr>
                <w:rFonts w:ascii="GHEA Grapalat" w:hAnsi="GHEA Grapalat"/>
                <w:bCs/>
                <w:szCs w:val="22"/>
                <w:lang w:val="hy-AM"/>
              </w:rPr>
            </w:pP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Գնման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գործընթացի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յալ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ներկայացված</w:t>
            </w:r>
            <w:r w:rsidRPr="00D03BE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D03BE7">
              <w:rPr>
                <w:rFonts w:ascii="GHEA Grapalat" w:hAnsi="GHEA Grapalat" w:cs="Sylfaen"/>
                <w:sz w:val="22"/>
                <w:szCs w:val="22"/>
                <w:lang w:val="hy-AM"/>
              </w:rPr>
              <w:t>բողոքներ առկա չեն</w:t>
            </w:r>
          </w:p>
        </w:tc>
      </w:tr>
      <w:tr w:rsidR="0072348D" w:rsidRPr="008D62D0" w:rsidTr="00DA355B">
        <w:trPr>
          <w:trHeight w:val="288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72348D" w:rsidRPr="00D03BE7" w:rsidRDefault="0072348D" w:rsidP="00D03BE7">
            <w:pPr>
              <w:widowControl w:val="0"/>
              <w:rPr>
                <w:rFonts w:ascii="GHEA Grapalat" w:hAnsi="GHEA Grapalat" w:cs="Sylfaen"/>
                <w:b/>
                <w:szCs w:val="22"/>
                <w:lang w:val="hy-AM"/>
              </w:rPr>
            </w:pPr>
          </w:p>
        </w:tc>
      </w:tr>
      <w:tr w:rsidR="0072348D" w:rsidRPr="00DA355B" w:rsidTr="00DA355B">
        <w:trPr>
          <w:trHeight w:val="427"/>
        </w:trPr>
        <w:tc>
          <w:tcPr>
            <w:tcW w:w="3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Այլ անհրաժեշտ տեղեկություններ</w:t>
            </w:r>
          </w:p>
        </w:tc>
        <w:tc>
          <w:tcPr>
            <w:tcW w:w="1093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Cs w:val="22"/>
              </w:rPr>
            </w:pPr>
            <w:r w:rsidRPr="00DA355B">
              <w:rPr>
                <w:rFonts w:ascii="GHEA Grapalat" w:hAnsi="GHEA Grapalat"/>
                <w:b/>
                <w:bCs/>
                <w:sz w:val="22"/>
                <w:szCs w:val="22"/>
              </w:rPr>
              <w:t>-</w:t>
            </w:r>
          </w:p>
        </w:tc>
      </w:tr>
      <w:tr w:rsidR="0072348D" w:rsidRPr="00DA355B" w:rsidTr="00DA355B">
        <w:trPr>
          <w:trHeight w:val="288"/>
        </w:trPr>
        <w:tc>
          <w:tcPr>
            <w:tcW w:w="14871" w:type="dxa"/>
            <w:gridSpan w:val="44"/>
            <w:shd w:val="clear" w:color="auto" w:fill="99CCFF"/>
            <w:vAlign w:val="center"/>
          </w:tcPr>
          <w:p w:rsidR="0072348D" w:rsidRPr="00DA355B" w:rsidRDefault="0072348D" w:rsidP="00D03BE7">
            <w:pPr>
              <w:widowControl w:val="0"/>
              <w:rPr>
                <w:rFonts w:ascii="GHEA Grapalat" w:hAnsi="GHEA Grapalat" w:cs="Sylfaen"/>
                <w:b/>
                <w:szCs w:val="22"/>
              </w:rPr>
            </w:pPr>
          </w:p>
        </w:tc>
      </w:tr>
      <w:tr w:rsidR="0072348D" w:rsidRPr="00DA355B" w:rsidTr="00DA355B">
        <w:trPr>
          <w:trHeight w:val="227"/>
        </w:trPr>
        <w:tc>
          <w:tcPr>
            <w:tcW w:w="14871" w:type="dxa"/>
            <w:gridSpan w:val="44"/>
            <w:shd w:val="clear" w:color="auto" w:fill="auto"/>
            <w:vAlign w:val="center"/>
          </w:tcPr>
          <w:p w:rsidR="0072348D" w:rsidRPr="00DA355B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2348D" w:rsidRPr="00DA355B" w:rsidTr="00DA355B">
        <w:trPr>
          <w:trHeight w:val="47"/>
        </w:trPr>
        <w:tc>
          <w:tcPr>
            <w:tcW w:w="30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Անուն, Ազգանուն</w:t>
            </w:r>
          </w:p>
        </w:tc>
        <w:tc>
          <w:tcPr>
            <w:tcW w:w="39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Հեռախոս</w:t>
            </w:r>
          </w:p>
        </w:tc>
        <w:tc>
          <w:tcPr>
            <w:tcW w:w="78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48D" w:rsidRPr="00DA355B" w:rsidRDefault="0072348D" w:rsidP="00D03BE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Cs w:val="22"/>
              </w:rPr>
            </w:pPr>
            <w:r w:rsidRPr="00DA355B">
              <w:rPr>
                <w:rFonts w:ascii="GHEA Grapalat" w:hAnsi="GHEA Grapalat"/>
                <w:b/>
                <w:sz w:val="22"/>
                <w:szCs w:val="22"/>
              </w:rPr>
              <w:t>Էլ. փոստի հասցեն</w:t>
            </w:r>
          </w:p>
        </w:tc>
      </w:tr>
      <w:tr w:rsidR="0072348D" w:rsidRPr="00DA355B" w:rsidTr="00DA355B">
        <w:trPr>
          <w:trHeight w:val="47"/>
        </w:trPr>
        <w:tc>
          <w:tcPr>
            <w:tcW w:w="3039" w:type="dxa"/>
            <w:gridSpan w:val="11"/>
            <w:shd w:val="clear" w:color="auto" w:fill="auto"/>
            <w:vAlign w:val="center"/>
          </w:tcPr>
          <w:p w:rsidR="0072348D" w:rsidRPr="00A46EEA" w:rsidRDefault="00A46EEA" w:rsidP="00D03BE7">
            <w:pPr>
              <w:tabs>
                <w:tab w:val="left" w:pos="1248"/>
              </w:tabs>
              <w:rPr>
                <w:rFonts w:ascii="Sylfaen" w:hAnsi="Sylfaen"/>
                <w:bCs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Վարդուհի Կիրակոսյան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:rsidR="0072348D" w:rsidRPr="00A46EEA" w:rsidRDefault="0072348D" w:rsidP="00D03BE7">
            <w:pPr>
              <w:tabs>
                <w:tab w:val="left" w:pos="1248"/>
              </w:tabs>
              <w:rPr>
                <w:rFonts w:ascii="Sylfaen" w:hAnsi="Sylfaen"/>
                <w:bCs/>
                <w:szCs w:val="22"/>
                <w:lang w:val="hy-AM"/>
              </w:rPr>
            </w:pPr>
            <w:r w:rsidRPr="00DA355B">
              <w:rPr>
                <w:rFonts w:ascii="GHEA Grapalat" w:hAnsi="GHEA Grapalat"/>
                <w:sz w:val="22"/>
                <w:szCs w:val="22"/>
              </w:rPr>
              <w:t>077</w:t>
            </w:r>
            <w:r w:rsidR="00A46EEA">
              <w:rPr>
                <w:rFonts w:ascii="Sylfaen" w:hAnsi="Sylfaen"/>
                <w:sz w:val="22"/>
                <w:szCs w:val="22"/>
                <w:lang w:val="hy-AM"/>
              </w:rPr>
              <w:t>-02-62-69</w:t>
            </w:r>
          </w:p>
        </w:tc>
        <w:tc>
          <w:tcPr>
            <w:tcW w:w="7844" w:type="dxa"/>
            <w:gridSpan w:val="16"/>
            <w:shd w:val="clear" w:color="auto" w:fill="auto"/>
            <w:vAlign w:val="center"/>
          </w:tcPr>
          <w:p w:rsidR="0072348D" w:rsidRPr="00A46EEA" w:rsidRDefault="00A46EEA" w:rsidP="00D03BE7">
            <w:pPr>
              <w:tabs>
                <w:tab w:val="left" w:pos="1248"/>
              </w:tabs>
              <w:rPr>
                <w:rFonts w:ascii="Sylfaen" w:hAnsi="Sylfaen"/>
                <w:b/>
                <w:bCs/>
                <w:szCs w:val="22"/>
                <w:highlight w:val="yellow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Varduhi.kirakosyan.1234@mail.ru</w:t>
            </w:r>
          </w:p>
        </w:tc>
      </w:tr>
    </w:tbl>
    <w:p w:rsidR="00DA355B" w:rsidRPr="00F23B98" w:rsidRDefault="00DA355B" w:rsidP="00DA355B">
      <w:pPr>
        <w:spacing w:after="240"/>
        <w:ind w:firstLine="709"/>
        <w:jc w:val="both"/>
        <w:rPr>
          <w:rFonts w:ascii="GHEA Grapalat" w:hAnsi="GHEA Grapalat" w:cs="Sylfaen"/>
          <w:b/>
          <w:i/>
          <w:sz w:val="18"/>
          <w:szCs w:val="18"/>
          <w:lang w:val="af-ZA"/>
        </w:rPr>
      </w:pPr>
    </w:p>
    <w:p w:rsidR="00DA355B" w:rsidRPr="00CB576C" w:rsidRDefault="00DA355B" w:rsidP="00DA355B">
      <w:pPr>
        <w:spacing w:after="240"/>
        <w:ind w:firstLine="709"/>
        <w:jc w:val="both"/>
        <w:rPr>
          <w:rFonts w:ascii="Sylfaen" w:hAnsi="Sylfaen"/>
          <w:b/>
          <w:sz w:val="28"/>
          <w:szCs w:val="28"/>
          <w:lang w:val="hy-AM"/>
        </w:rPr>
      </w:pPr>
      <w:r w:rsidRPr="00CB576C">
        <w:rPr>
          <w:rFonts w:ascii="GHEA Grapalat" w:hAnsi="GHEA Grapalat" w:cs="Sylfaen"/>
          <w:b/>
          <w:sz w:val="28"/>
          <w:szCs w:val="28"/>
          <w:lang w:val="af-ZA"/>
        </w:rPr>
        <w:t>Պատվիրատու</w:t>
      </w:r>
      <w:r w:rsidRPr="00CB576C">
        <w:rPr>
          <w:rFonts w:ascii="GHEA Grapalat" w:hAnsi="GHEA Grapalat"/>
          <w:b/>
          <w:sz w:val="28"/>
          <w:szCs w:val="28"/>
          <w:lang w:val="af-ZA"/>
        </w:rPr>
        <w:t xml:space="preserve">՝  </w:t>
      </w:r>
      <w:r w:rsidRPr="00CB576C">
        <w:rPr>
          <w:rFonts w:ascii="Sylfaen" w:hAnsi="Sylfaen"/>
          <w:b/>
          <w:sz w:val="28"/>
          <w:szCs w:val="28"/>
          <w:lang w:val="hy-AM"/>
        </w:rPr>
        <w:t>&lt;&lt;ՍԱՐՈՒԽԱՆԻ ԹԻՎ 2 ՄԱՆԿԱՊԱՐՏՈԶ&gt;&gt;ՀՈԱԿ</w:t>
      </w:r>
    </w:p>
    <w:p w:rsidR="001D69AF" w:rsidRPr="00DA355B" w:rsidRDefault="001D69AF" w:rsidP="006B49FC">
      <w:pPr>
        <w:tabs>
          <w:tab w:val="left" w:pos="5130"/>
        </w:tabs>
        <w:rPr>
          <w:rFonts w:ascii="Sylfaen" w:hAnsi="Sylfaen"/>
          <w:sz w:val="28"/>
          <w:szCs w:val="28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p w:rsidR="001D69AF" w:rsidRPr="001D69AF" w:rsidRDefault="001D69AF" w:rsidP="006B49FC">
      <w:pPr>
        <w:tabs>
          <w:tab w:val="left" w:pos="5130"/>
        </w:tabs>
        <w:rPr>
          <w:rFonts w:ascii="Sylfaen" w:hAnsi="Sylfaen"/>
          <w:szCs w:val="24"/>
          <w:lang w:val="hy-AM"/>
        </w:rPr>
      </w:pPr>
    </w:p>
    <w:sectPr w:rsidR="001D69AF" w:rsidRPr="001D69AF" w:rsidSect="00C97A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4D" w:rsidRDefault="0021694D" w:rsidP="003A0F1B">
      <w:r>
        <w:separator/>
      </w:r>
    </w:p>
  </w:endnote>
  <w:endnote w:type="continuationSeparator" w:id="1">
    <w:p w:rsidR="0021694D" w:rsidRDefault="0021694D" w:rsidP="003A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4D" w:rsidRDefault="0021694D" w:rsidP="003A0F1B">
      <w:r>
        <w:separator/>
      </w:r>
    </w:p>
  </w:footnote>
  <w:footnote w:type="continuationSeparator" w:id="1">
    <w:p w:rsidR="0021694D" w:rsidRDefault="0021694D" w:rsidP="003A0F1B">
      <w:r>
        <w:continuationSeparator/>
      </w:r>
    </w:p>
  </w:footnote>
  <w:footnote w:id="2">
    <w:p w:rsidR="00D03BE7" w:rsidRPr="00DD71DD" w:rsidRDefault="00D03BE7" w:rsidP="003A0F1B">
      <w:pPr>
        <w:pStyle w:val="a9"/>
        <w:rPr>
          <w:rFonts w:ascii="Sylfaen" w:hAnsi="Sylfaen" w:cs="Sylfaen"/>
          <w:sz w:val="12"/>
          <w:szCs w:val="12"/>
        </w:rPr>
      </w:pPr>
    </w:p>
  </w:footnote>
  <w:footnote w:id="3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Pr="003D2279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5">
    <w:p w:rsidR="00D03BE7" w:rsidRDefault="00D03BE7" w:rsidP="003A0F1B">
      <w:pPr>
        <w:pStyle w:val="a9"/>
        <w:rPr>
          <w:rFonts w:ascii="Sylfaen" w:hAnsi="Sylfaen" w:cs="Sylfaen"/>
          <w:i/>
          <w:sz w:val="12"/>
          <w:szCs w:val="12"/>
        </w:rPr>
      </w:pPr>
    </w:p>
  </w:footnote>
  <w:footnote w:id="6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  <w:p w:rsidR="00D03BE7" w:rsidRPr="00B3627C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8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9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1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2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3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4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5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6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7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8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9"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sz w:val="24"/>
          <w:szCs w:val="24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sz w:val="24"/>
          <w:szCs w:val="24"/>
        </w:rPr>
      </w:pPr>
    </w:p>
    <w:p w:rsidR="00D03BE7" w:rsidRPr="003A0F1B" w:rsidRDefault="00D03BE7" w:rsidP="003A0F1B">
      <w:pPr>
        <w:pStyle w:val="a9"/>
        <w:jc w:val="both"/>
        <w:rPr>
          <w:rFonts w:ascii="Sylfaen" w:hAnsi="Sylfaen" w:cs="Sylfaen"/>
          <w:bCs/>
          <w:sz w:val="24"/>
          <w:szCs w:val="24"/>
        </w:rPr>
      </w:pPr>
    </w:p>
  </w:footnote>
  <w:footnote w:id="20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21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2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23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24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5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26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27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8"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29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30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1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32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33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4">
    <w:p w:rsidR="00D03BE7" w:rsidRPr="001D401D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  <w:lang w:val="hy-AM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35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36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7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38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39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0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41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42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3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44">
    <w:p w:rsidR="00D03BE7" w:rsidRPr="00B3627C" w:rsidRDefault="00D03BE7" w:rsidP="003A0F1B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45">
    <w:p w:rsidR="00D03BE7" w:rsidRDefault="00D03BE7" w:rsidP="003A0F1B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6">
    <w:p w:rsidR="00D03BE7" w:rsidRPr="00B3627C" w:rsidRDefault="00D03BE7" w:rsidP="003A0F1B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47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48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9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50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1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2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53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4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5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56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7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8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59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0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1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62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3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4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65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6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7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68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9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0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71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72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3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74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75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6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77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78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9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80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81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2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83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84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5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86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87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8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89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90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1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92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93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4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95">
    <w:p w:rsidR="00D03BE7" w:rsidRPr="00B3627C" w:rsidRDefault="00D03BE7" w:rsidP="006B49FC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96">
    <w:p w:rsidR="00D03BE7" w:rsidRDefault="00D03BE7" w:rsidP="006B49FC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7">
    <w:p w:rsidR="00D03BE7" w:rsidRPr="00B3627C" w:rsidRDefault="00D03BE7" w:rsidP="006B49FC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98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99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0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01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02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3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04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05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6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07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08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9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10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11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12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13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14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15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16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17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18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19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20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21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22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23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24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25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26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27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28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29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30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31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32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33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34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35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36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37">
    <w:p w:rsidR="00D03BE7" w:rsidRPr="00B3627C" w:rsidRDefault="00D03BE7" w:rsidP="001D69AF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138">
    <w:p w:rsidR="00D03BE7" w:rsidRDefault="00D03BE7" w:rsidP="001D69AF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39">
    <w:p w:rsidR="00D03BE7" w:rsidRPr="00B3627C" w:rsidRDefault="00D03BE7" w:rsidP="001D69AF">
      <w:pPr>
        <w:pStyle w:val="a9"/>
        <w:jc w:val="both"/>
        <w:rPr>
          <w:rFonts w:ascii="Sylfaen" w:hAnsi="Sylfaen" w:cs="Sylfaen"/>
          <w:bCs/>
          <w:i/>
          <w:sz w:val="12"/>
          <w:szCs w:val="12"/>
        </w:rPr>
      </w:pPr>
    </w:p>
  </w:footnote>
  <w:footnote w:id="140">
    <w:p w:rsidR="00D03BE7" w:rsidRPr="00DA355B" w:rsidRDefault="00D03BE7" w:rsidP="00DA355B">
      <w:pPr>
        <w:pStyle w:val="a9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141">
    <w:p w:rsidR="00D03BE7" w:rsidRPr="00DA355B" w:rsidRDefault="00D03BE7" w:rsidP="00DA355B">
      <w:pPr>
        <w:pStyle w:val="a9"/>
        <w:jc w:val="both"/>
        <w:rPr>
          <w:rFonts w:ascii="Sylfaen" w:hAnsi="Sylfaen"/>
          <w:bCs/>
          <w:i/>
          <w:sz w:val="12"/>
          <w:szCs w:val="12"/>
          <w:vertAlign w:val="superscript"/>
          <w:lang w:val="hy-AM"/>
        </w:rPr>
      </w:pPr>
    </w:p>
  </w:footnote>
  <w:footnote w:id="142">
    <w:p w:rsidR="00D03BE7" w:rsidRPr="00DA355B" w:rsidRDefault="00D03BE7" w:rsidP="00DA355B">
      <w:pPr>
        <w:pStyle w:val="a9"/>
        <w:jc w:val="both"/>
        <w:rPr>
          <w:rFonts w:ascii="Sylfaen" w:hAnsi="Sylfaen"/>
          <w:bCs/>
          <w:i/>
          <w:sz w:val="12"/>
          <w:szCs w:val="12"/>
          <w:lang w:val="hy-AM"/>
        </w:rPr>
      </w:pPr>
    </w:p>
  </w:footnote>
  <w:footnote w:id="143">
    <w:p w:rsidR="00D03BE7" w:rsidRPr="00DA355B" w:rsidRDefault="00D03BE7" w:rsidP="00DA355B">
      <w:pPr>
        <w:pStyle w:val="a9"/>
        <w:jc w:val="both"/>
        <w:rPr>
          <w:rFonts w:ascii="Sylfaen" w:hAnsi="Sylfaen"/>
          <w:bCs/>
          <w:i/>
          <w:sz w:val="12"/>
          <w:szCs w:val="12"/>
          <w:vertAlign w:val="superscript"/>
          <w:lang w:val="hy-AM"/>
        </w:rPr>
      </w:pPr>
    </w:p>
  </w:footnote>
  <w:footnote w:id="144">
    <w:p w:rsidR="00D03BE7" w:rsidRPr="00DA355B" w:rsidRDefault="00D03BE7" w:rsidP="00DA355B">
      <w:pPr>
        <w:pStyle w:val="a9"/>
        <w:jc w:val="both"/>
        <w:rPr>
          <w:rFonts w:ascii="Sylfaen" w:hAnsi="Sylfaen"/>
          <w:bCs/>
          <w:i/>
          <w:sz w:val="12"/>
          <w:szCs w:val="12"/>
          <w:vertAlign w:val="superscript"/>
          <w:lang w:val="hy-AM"/>
        </w:rPr>
      </w:pPr>
    </w:p>
  </w:footnote>
  <w:footnote w:id="145">
    <w:p w:rsidR="00D03BE7" w:rsidRPr="00DA355B" w:rsidRDefault="00D03BE7" w:rsidP="00DA355B">
      <w:pPr>
        <w:pStyle w:val="a9"/>
        <w:jc w:val="both"/>
        <w:rPr>
          <w:rFonts w:ascii="Sylfaen" w:hAnsi="Sylfaen"/>
          <w:bCs/>
          <w:i/>
          <w:sz w:val="12"/>
          <w:szCs w:val="12"/>
          <w:lang w:val="hy-AM"/>
        </w:rPr>
      </w:pPr>
    </w:p>
  </w:footnote>
  <w:footnote w:id="146">
    <w:p w:rsidR="00D03BE7" w:rsidRPr="00871366" w:rsidRDefault="00D03BE7" w:rsidP="00DA355B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A355B">
        <w:rPr>
          <w:rFonts w:ascii="GHEA Grapalat" w:hAnsi="GHEA Grapalat"/>
          <w:bCs/>
          <w:i/>
          <w:sz w:val="12"/>
          <w:szCs w:val="12"/>
          <w:lang w:val="hy-AM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47">
    <w:p w:rsidR="00D03BE7" w:rsidRPr="002D0BF6" w:rsidRDefault="00D03BE7" w:rsidP="00DA355B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F1B"/>
    <w:rsid w:val="000E04FA"/>
    <w:rsid w:val="001432EF"/>
    <w:rsid w:val="001D401D"/>
    <w:rsid w:val="001D5BBB"/>
    <w:rsid w:val="001D69AF"/>
    <w:rsid w:val="0021534C"/>
    <w:rsid w:val="0021694D"/>
    <w:rsid w:val="00270ADB"/>
    <w:rsid w:val="003A0F1B"/>
    <w:rsid w:val="00434A81"/>
    <w:rsid w:val="00490570"/>
    <w:rsid w:val="005131C6"/>
    <w:rsid w:val="00515567"/>
    <w:rsid w:val="006B49FC"/>
    <w:rsid w:val="0072348D"/>
    <w:rsid w:val="007B1DA0"/>
    <w:rsid w:val="007B2C06"/>
    <w:rsid w:val="007C5D8E"/>
    <w:rsid w:val="008473F3"/>
    <w:rsid w:val="008D62D0"/>
    <w:rsid w:val="00951158"/>
    <w:rsid w:val="00966404"/>
    <w:rsid w:val="00A46EEA"/>
    <w:rsid w:val="00AD086C"/>
    <w:rsid w:val="00C97A97"/>
    <w:rsid w:val="00CB576C"/>
    <w:rsid w:val="00D03BE7"/>
    <w:rsid w:val="00DA355B"/>
    <w:rsid w:val="00EE17A7"/>
    <w:rsid w:val="00F036E1"/>
    <w:rsid w:val="00F046DF"/>
    <w:rsid w:val="00F6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1B"/>
    <w:pPr>
      <w:spacing w:after="0" w:line="240" w:lineRule="auto"/>
      <w:jc w:val="left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0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0F1B"/>
  </w:style>
  <w:style w:type="paragraph" w:styleId="a5">
    <w:name w:val="footer"/>
    <w:basedOn w:val="a"/>
    <w:link w:val="a6"/>
    <w:uiPriority w:val="99"/>
    <w:semiHidden/>
    <w:unhideWhenUsed/>
    <w:rsid w:val="003A0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0F1B"/>
  </w:style>
  <w:style w:type="paragraph" w:styleId="a7">
    <w:name w:val="Body Text"/>
    <w:basedOn w:val="a"/>
    <w:link w:val="a8"/>
    <w:semiHidden/>
    <w:unhideWhenUsed/>
    <w:rsid w:val="003A0F1B"/>
    <w:rPr>
      <w:rFonts w:ascii="Arial Armenian" w:hAnsi="Arial Armenian"/>
      <w:sz w:val="20"/>
    </w:rPr>
  </w:style>
  <w:style w:type="character" w:customStyle="1" w:styleId="a8">
    <w:name w:val="Основной текст Знак"/>
    <w:basedOn w:val="a0"/>
    <w:link w:val="a7"/>
    <w:semiHidden/>
    <w:rsid w:val="003A0F1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9">
    <w:name w:val="footnote text"/>
    <w:basedOn w:val="a"/>
    <w:link w:val="aa"/>
    <w:semiHidden/>
    <w:unhideWhenUsed/>
    <w:rsid w:val="003A0F1B"/>
    <w:rPr>
      <w:sz w:val="20"/>
    </w:rPr>
  </w:style>
  <w:style w:type="character" w:customStyle="1" w:styleId="aa">
    <w:name w:val="Текст сноски Знак"/>
    <w:basedOn w:val="a0"/>
    <w:link w:val="a9"/>
    <w:rsid w:val="003A0F1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b">
    <w:name w:val="footnote reference"/>
    <w:unhideWhenUsed/>
    <w:rsid w:val="003A0F1B"/>
    <w:rPr>
      <w:vertAlign w:val="superscript"/>
    </w:rPr>
  </w:style>
  <w:style w:type="paragraph" w:styleId="ac">
    <w:name w:val="Normal (Web)"/>
    <w:basedOn w:val="a"/>
    <w:rsid w:val="0049057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ad">
    <w:name w:val="Strong"/>
    <w:qFormat/>
    <w:rsid w:val="001D401D"/>
    <w:rPr>
      <w:b/>
      <w:bCs/>
    </w:rPr>
  </w:style>
  <w:style w:type="character" w:customStyle="1" w:styleId="apple-converted-space">
    <w:name w:val="apple-converted-space"/>
    <w:basedOn w:val="a0"/>
    <w:rsid w:val="001D401D"/>
  </w:style>
  <w:style w:type="character" w:styleId="ae">
    <w:name w:val="Hyperlink"/>
    <w:rsid w:val="00DA355B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DA355B"/>
    <w:pPr>
      <w:ind w:left="720"/>
    </w:pPr>
    <w:rPr>
      <w:szCs w:val="24"/>
    </w:rPr>
  </w:style>
  <w:style w:type="character" w:customStyle="1" w:styleId="af0">
    <w:name w:val="Абзац списка Знак"/>
    <w:link w:val="af"/>
    <w:uiPriority w:val="34"/>
    <w:locked/>
    <w:rsid w:val="00DA355B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C299-EAB3-40E5-94E0-CC0DEAD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</dc:creator>
  <cp:lastModifiedBy>CompT</cp:lastModifiedBy>
  <cp:revision>7</cp:revision>
  <dcterms:created xsi:type="dcterms:W3CDTF">2018-03-27T11:14:00Z</dcterms:created>
  <dcterms:modified xsi:type="dcterms:W3CDTF">2018-03-27T13:19:00Z</dcterms:modified>
</cp:coreProperties>
</file>